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78" w:rsidRDefault="00AF2978" w:rsidP="008A37BE">
      <w:pPr>
        <w:pStyle w:val="paaotsikko"/>
      </w:pPr>
    </w:p>
    <w:p w:rsidR="002277D4" w:rsidRPr="00635F3F" w:rsidRDefault="002277D4" w:rsidP="008A37BE">
      <w:pPr>
        <w:pStyle w:val="paaotsikko"/>
        <w:rPr>
          <w:sz w:val="52"/>
          <w:szCs w:val="52"/>
          <w:lang w:val="en-US"/>
        </w:rPr>
      </w:pPr>
      <w:r w:rsidRPr="00635F3F">
        <w:rPr>
          <w:sz w:val="52"/>
          <w:szCs w:val="52"/>
          <w:lang w:val="en-US"/>
        </w:rPr>
        <w:t>3. KESKUSTELU</w:t>
      </w:r>
    </w:p>
    <w:p w:rsidR="002277D4" w:rsidRPr="00635F3F" w:rsidRDefault="002277D4" w:rsidP="008A37BE">
      <w:pPr>
        <w:pStyle w:val="paaotsikko"/>
        <w:rPr>
          <w:lang w:val="en-US"/>
        </w:rPr>
      </w:pPr>
    </w:p>
    <w:p w:rsidR="001B7B19" w:rsidRPr="00635F3F" w:rsidRDefault="002277D4" w:rsidP="008A37BE">
      <w:pPr>
        <w:pStyle w:val="paaotsikko"/>
        <w:rPr>
          <w:lang w:val="en-US"/>
        </w:rPr>
      </w:pPr>
      <w:r w:rsidRPr="00635F3F">
        <w:rPr>
          <w:lang w:val="en-US"/>
        </w:rPr>
        <w:t>MIND MAP</w:t>
      </w:r>
    </w:p>
    <w:p w:rsidR="00DB3B36" w:rsidRPr="00635F3F" w:rsidRDefault="00DB3B36" w:rsidP="008A37BE">
      <w:pPr>
        <w:pStyle w:val="paaotsikko"/>
        <w:rPr>
          <w:lang w:val="en-US"/>
        </w:rPr>
      </w:pPr>
    </w:p>
    <w:p w:rsidR="00DB3B36" w:rsidRDefault="002277D4" w:rsidP="008A37BE">
      <w:pPr>
        <w:pStyle w:val="paaotsikko"/>
      </w:pPr>
      <w:r w:rsidRPr="002277D4">
        <w:t>My own apartmen</w:t>
      </w:r>
      <w:r>
        <w:t>t</w:t>
      </w:r>
    </w:p>
    <w:p w:rsidR="008C034E" w:rsidRDefault="008C034E" w:rsidP="008A37BE">
      <w:pPr>
        <w:pStyle w:val="paaotsikko"/>
      </w:pPr>
    </w:p>
    <w:p w:rsidR="00DB3B36" w:rsidRPr="00E31595" w:rsidRDefault="00CA626B" w:rsidP="00E31595">
      <w:pPr>
        <w:pStyle w:val="tehtavaotsikko19"/>
      </w:pPr>
      <w:r w:rsidRPr="00E31595">
        <w:t>Talk freely about the topic in the middle. The key words and questions around it are there to make the conversation easier.</w:t>
      </w:r>
    </w:p>
    <w:p w:rsidR="00CA626B" w:rsidRDefault="00CA626B" w:rsidP="00DB3B36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977D9E" w:rsidRDefault="00977D9E" w:rsidP="00DB3B36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8F4B68F" wp14:editId="285869BD">
            <wp:extent cx="6424479" cy="4986670"/>
            <wp:effectExtent l="0" t="0" r="0" b="444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5943" cy="498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9E" w:rsidRDefault="00977D9E" w:rsidP="00DB3B36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977D9E" w:rsidRDefault="00977D9E" w:rsidP="00DB3B36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977D9E" w:rsidRDefault="00977D9E" w:rsidP="00DB3B36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977D9E" w:rsidRPr="00977D9E" w:rsidRDefault="00DB3B36" w:rsidP="00DB3B36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DB3B36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 xml:space="preserve"> </w:t>
      </w:r>
    </w:p>
    <w:p w:rsidR="00C7388C" w:rsidRDefault="002277D4" w:rsidP="002277D4">
      <w:pPr>
        <w:pStyle w:val="paaotsikko"/>
      </w:pPr>
      <w:r>
        <w:t>The challenges that youngsters face in their lives</w:t>
      </w:r>
    </w:p>
    <w:p w:rsidR="002277D4" w:rsidRDefault="002277D4" w:rsidP="002277D4">
      <w:pPr>
        <w:pStyle w:val="paaotsikko"/>
      </w:pPr>
    </w:p>
    <w:p w:rsidR="00C7388C" w:rsidRPr="00E31595" w:rsidRDefault="00CA626B" w:rsidP="00E31595">
      <w:pPr>
        <w:pStyle w:val="tehtavaotsikko19"/>
      </w:pPr>
      <w:r w:rsidRPr="00E31595">
        <w:t>Talk freely about the topic in the middle. The key words around it are there to make the conversation easier.</w:t>
      </w:r>
    </w:p>
    <w:p w:rsidR="00CA626B" w:rsidRDefault="00CA626B" w:rsidP="00C7388C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AC3203" w:rsidRDefault="00AC3203" w:rsidP="00C7388C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7588C6F" wp14:editId="597763A6">
            <wp:extent cx="6511029" cy="4561368"/>
            <wp:effectExtent l="0" t="0" r="4445" b="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0139" cy="45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9E" w:rsidRDefault="00977D9E" w:rsidP="00C7388C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C7388C" w:rsidRPr="00DB3B36" w:rsidRDefault="00C7388C" w:rsidP="00C7388C">
      <w:pPr>
        <w:pStyle w:val="NormaaliWWW"/>
        <w:spacing w:before="0" w:beforeAutospacing="0" w:after="0" w:afterAutospacing="0"/>
        <w:rPr>
          <w:lang w:val="en-US"/>
        </w:rPr>
      </w:pPr>
      <w:r w:rsidRPr="00DB3B3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C7388C" w:rsidRDefault="00C7388C" w:rsidP="00AC3203">
      <w:pPr>
        <w:pStyle w:val="tehtavatekstitaytto"/>
        <w:jc w:val="center"/>
      </w:pPr>
    </w:p>
    <w:p w:rsidR="00C7388C" w:rsidRDefault="00C7388C" w:rsidP="008453C8">
      <w:pPr>
        <w:pStyle w:val="paaotsikko"/>
      </w:pPr>
    </w:p>
    <w:p w:rsidR="00C7388C" w:rsidRDefault="00C7388C" w:rsidP="008453C8">
      <w:pPr>
        <w:pStyle w:val="paaotsikko"/>
      </w:pPr>
      <w:bookmarkStart w:id="0" w:name="_GoBack"/>
      <w:bookmarkEnd w:id="0"/>
    </w:p>
    <w:p w:rsidR="00C7388C" w:rsidRDefault="00C7388C" w:rsidP="008453C8">
      <w:pPr>
        <w:pStyle w:val="paaotsikko"/>
      </w:pPr>
    </w:p>
    <w:p w:rsidR="00C7388C" w:rsidRDefault="00C7388C" w:rsidP="008453C8">
      <w:pPr>
        <w:pStyle w:val="paaotsikko"/>
      </w:pPr>
    </w:p>
    <w:p w:rsidR="00E31595" w:rsidRDefault="00E31595" w:rsidP="008453C8">
      <w:pPr>
        <w:pStyle w:val="paaotsikko"/>
      </w:pPr>
    </w:p>
    <w:p w:rsidR="002277D4" w:rsidRDefault="002277D4" w:rsidP="008453C8">
      <w:pPr>
        <w:pStyle w:val="paaotsikko"/>
      </w:pPr>
    </w:p>
    <w:p w:rsidR="00C7388C" w:rsidRDefault="002277D4" w:rsidP="008453C8">
      <w:pPr>
        <w:pStyle w:val="paaotsikko"/>
      </w:pPr>
      <w:r w:rsidRPr="002277D4">
        <w:lastRenderedPageBreak/>
        <w:t>Technology</w:t>
      </w:r>
    </w:p>
    <w:p w:rsidR="002277D4" w:rsidRDefault="002277D4" w:rsidP="008453C8">
      <w:pPr>
        <w:pStyle w:val="paaotsikko"/>
      </w:pPr>
    </w:p>
    <w:p w:rsidR="00C7388C" w:rsidRPr="00E31595" w:rsidRDefault="00CA626B" w:rsidP="00E31595">
      <w:pPr>
        <w:pStyle w:val="tehtavaotsikko19"/>
      </w:pPr>
      <w:r w:rsidRPr="00E31595">
        <w:t>Talk freely about the topic in the middle. The key words and questions around it are there to make the conversation easier.</w:t>
      </w:r>
    </w:p>
    <w:p w:rsidR="00C7388C" w:rsidRDefault="00C7388C" w:rsidP="00C7388C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DB3B3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AC3203">
        <w:rPr>
          <w:noProof/>
        </w:rPr>
        <w:drawing>
          <wp:inline distT="0" distB="0" distL="0" distR="0" wp14:anchorId="0AF58E42" wp14:editId="2008FBAE">
            <wp:extent cx="6550531" cy="4684194"/>
            <wp:effectExtent l="0" t="0" r="3175" b="2540"/>
            <wp:docPr id="54" name="Kuv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9734" cy="46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8C" w:rsidRDefault="00C7388C" w:rsidP="00AC3203">
      <w:pPr>
        <w:pStyle w:val="NormaaliWWW"/>
        <w:spacing w:before="0" w:beforeAutospacing="0" w:after="0" w:afterAutospacing="0"/>
      </w:pPr>
    </w:p>
    <w:p w:rsidR="00C7388C" w:rsidRDefault="00C7388C" w:rsidP="008453C8">
      <w:pPr>
        <w:pStyle w:val="paaotsikko"/>
      </w:pPr>
    </w:p>
    <w:p w:rsidR="00977D9E" w:rsidRDefault="00977D9E">
      <w:pPr>
        <w:rPr>
          <w:rFonts w:ascii="Plantagenet-Roman" w:hAnsi="Plantagenet-Roman" w:cs="Plantagenet-Roman"/>
          <w:color w:val="000000"/>
          <w:sz w:val="44"/>
          <w:szCs w:val="44"/>
          <w:lang w:val="en-GB"/>
        </w:rPr>
      </w:pPr>
      <w:r>
        <w:br w:type="page"/>
      </w:r>
    </w:p>
    <w:p w:rsidR="00977D9E" w:rsidRPr="00C167DC" w:rsidRDefault="00977D9E" w:rsidP="008453C8">
      <w:pPr>
        <w:pStyle w:val="paaotsikko"/>
        <w:rPr>
          <w:lang w:val="fi-FI"/>
        </w:rPr>
      </w:pPr>
      <w:r w:rsidRPr="00C167DC">
        <w:rPr>
          <w:lang w:val="fi-FI"/>
        </w:rPr>
        <w:lastRenderedPageBreak/>
        <w:t xml:space="preserve">Muokattava </w:t>
      </w:r>
      <w:proofErr w:type="spellStart"/>
      <w:r w:rsidRPr="00C167DC">
        <w:rPr>
          <w:lang w:val="fi-FI"/>
        </w:rPr>
        <w:t>mind</w:t>
      </w:r>
      <w:proofErr w:type="spellEnd"/>
      <w:r w:rsidRPr="00C167DC">
        <w:rPr>
          <w:lang w:val="fi-FI"/>
        </w:rPr>
        <w:t xml:space="preserve"> </w:t>
      </w:r>
      <w:proofErr w:type="spellStart"/>
      <w:r w:rsidRPr="00C167DC">
        <w:rPr>
          <w:lang w:val="fi-FI"/>
        </w:rPr>
        <w:t>map</w:t>
      </w:r>
      <w:proofErr w:type="spellEnd"/>
      <w:r w:rsidRPr="00C167DC">
        <w:rPr>
          <w:lang w:val="fi-FI"/>
        </w:rPr>
        <w:t xml:space="preserve"> -tehtäväpohja</w:t>
      </w:r>
      <w:r w:rsidR="00AC3203" w:rsidRPr="00C167DC">
        <w:rPr>
          <w:lang w:val="fi-FI"/>
        </w:rPr>
        <w:t xml:space="preserve"> opettajalle</w:t>
      </w:r>
    </w:p>
    <w:p w:rsidR="00977D9E" w:rsidRPr="00C167DC" w:rsidRDefault="00977D9E" w:rsidP="008453C8">
      <w:pPr>
        <w:pStyle w:val="paaotsikko"/>
        <w:rPr>
          <w:lang w:val="fi-FI"/>
        </w:rPr>
      </w:pPr>
    </w:p>
    <w:p w:rsidR="00977D9E" w:rsidRDefault="00977D9E" w:rsidP="00977D9E">
      <w:pPr>
        <w:pStyle w:val="tehtavaotsikko19"/>
        <w:rPr>
          <w:lang w:val="fi-FI"/>
        </w:rPr>
      </w:pPr>
      <w:r w:rsidRPr="00977D9E">
        <w:rPr>
          <w:lang w:val="fi-FI"/>
        </w:rPr>
        <w:t xml:space="preserve">Voit muokata tätä </w:t>
      </w:r>
      <w:r>
        <w:rPr>
          <w:lang w:val="fi-FI"/>
        </w:rPr>
        <w:t>tehtävä</w:t>
      </w:r>
      <w:r w:rsidRPr="00977D9E">
        <w:rPr>
          <w:lang w:val="fi-FI"/>
        </w:rPr>
        <w:t xml:space="preserve">pohjaa tehdäksesi oman </w:t>
      </w:r>
      <w:proofErr w:type="spellStart"/>
      <w:r>
        <w:rPr>
          <w:lang w:val="fi-FI"/>
        </w:rPr>
        <w:t>mind</w:t>
      </w:r>
      <w:proofErr w:type="spellEnd"/>
      <w:r>
        <w:rPr>
          <w:lang w:val="fi-FI"/>
        </w:rPr>
        <w:t xml:space="preserve"> mapin.</w:t>
      </w:r>
    </w:p>
    <w:p w:rsidR="00977D9E" w:rsidRPr="00977D9E" w:rsidRDefault="00977D9E" w:rsidP="00977D9E">
      <w:pPr>
        <w:pStyle w:val="tehtavaotsikko19"/>
        <w:rPr>
          <w:lang w:val="fi-FI"/>
        </w:rPr>
      </w:pPr>
    </w:p>
    <w:p w:rsidR="00C7388C" w:rsidRPr="00977D9E" w:rsidRDefault="00977D9E" w:rsidP="008453C8">
      <w:pPr>
        <w:pStyle w:val="paaotsikko"/>
        <w:rPr>
          <w:lang w:val="fi-FI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305904" wp14:editId="71D3ED14">
                <wp:simplePos x="0" y="0"/>
                <wp:positionH relativeFrom="margin">
                  <wp:posOffset>2014220</wp:posOffset>
                </wp:positionH>
                <wp:positionV relativeFrom="paragraph">
                  <wp:posOffset>122141</wp:posOffset>
                </wp:positionV>
                <wp:extent cx="2095500" cy="685800"/>
                <wp:effectExtent l="0" t="0" r="19050" b="19050"/>
                <wp:wrapNone/>
                <wp:docPr id="10" name="Pyöristetty 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85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5124C" id="Pyöristetty suorakulmio 10" o:spid="_x0000_s1026" style="position:absolute;margin-left:158.6pt;margin-top:9.6pt;width:165pt;height:54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" filled="f" strokecolor="windowText">
                <w10:wrap anchorx="margin"/>
              </v:roundrect>
            </w:pict>
          </mc:Fallback>
        </mc:AlternateContent>
      </w:r>
    </w:p>
    <w:p w:rsidR="00977D9E" w:rsidRPr="00977D9E" w:rsidRDefault="00977D9E" w:rsidP="00C167DC">
      <w:pPr>
        <w:pStyle w:val="tehtavatekstitaytto"/>
        <w:ind w:left="4316" w:firstLine="220"/>
        <w:rPr>
          <w:lang w:val="fi-FI"/>
        </w:rPr>
      </w:pPr>
    </w:p>
    <w:p w:rsidR="00977D9E" w:rsidRPr="00977D9E" w:rsidRDefault="00977D9E" w:rsidP="00977D9E">
      <w:pPr>
        <w:pStyle w:val="paaotsikko"/>
        <w:jc w:val="center"/>
        <w:rPr>
          <w:lang w:val="fi-FI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F28D51" wp14:editId="4A2444A7">
                <wp:simplePos x="0" y="0"/>
                <wp:positionH relativeFrom="column">
                  <wp:posOffset>3058279</wp:posOffset>
                </wp:positionH>
                <wp:positionV relativeFrom="paragraph">
                  <wp:posOffset>235860</wp:posOffset>
                </wp:positionV>
                <wp:extent cx="0" cy="1051703"/>
                <wp:effectExtent l="0" t="0" r="19050" b="3429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1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93DED" id="Suora yhdysviiva 1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pt,18.55pt" to="240.8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" strokecolor="black [3040]"/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6A878B" wp14:editId="4DDEC745">
                <wp:simplePos x="0" y="0"/>
                <wp:positionH relativeFrom="column">
                  <wp:posOffset>-272415</wp:posOffset>
                </wp:positionH>
                <wp:positionV relativeFrom="paragraph">
                  <wp:posOffset>300355</wp:posOffset>
                </wp:positionV>
                <wp:extent cx="2095500" cy="685800"/>
                <wp:effectExtent l="0" t="0" r="19050" b="19050"/>
                <wp:wrapNone/>
                <wp:docPr id="8" name="Pyöristetty 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85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F63DDC" id="Pyöristetty suorakulmio 8" o:spid="_x0000_s1026" style="position:absolute;margin-left:-21.45pt;margin-top:23.65pt;width:165pt;height:5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" filled="f" strokecolor="black [3200]"/>
            </w:pict>
          </mc:Fallback>
        </mc:AlternateContent>
      </w:r>
    </w:p>
    <w:p w:rsidR="00977D9E" w:rsidRPr="00977D9E" w:rsidRDefault="00977D9E" w:rsidP="00977D9E">
      <w:pPr>
        <w:pStyle w:val="tehtavatekstitaytto"/>
        <w:rPr>
          <w:lang w:val="fi-FI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8F91EE" wp14:editId="7CDE5EEE">
                <wp:simplePos x="0" y="0"/>
                <wp:positionH relativeFrom="margin">
                  <wp:posOffset>4186555</wp:posOffset>
                </wp:positionH>
                <wp:positionV relativeFrom="paragraph">
                  <wp:posOffset>9525</wp:posOffset>
                </wp:positionV>
                <wp:extent cx="2095500" cy="685800"/>
                <wp:effectExtent l="0" t="0" r="19050" b="19050"/>
                <wp:wrapNone/>
                <wp:docPr id="11" name="Pyöristetty 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85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644AC4" id="Pyöristetty suorakulmio 11" o:spid="_x0000_s1026" style="position:absolute;margin-left:329.65pt;margin-top:.75pt;width:165pt;height:54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" filled="f" strokecolor="windowText">
                <w10:wrap anchorx="margin"/>
              </v:roundrect>
            </w:pict>
          </mc:Fallback>
        </mc:AlternateContent>
      </w:r>
      <w:r w:rsidRPr="00977D9E">
        <w:rPr>
          <w:lang w:val="fi-FI"/>
        </w:rPr>
        <w:tab/>
      </w:r>
      <w:r w:rsidRPr="00977D9E">
        <w:rPr>
          <w:lang w:val="fi-FI"/>
        </w:rPr>
        <w:tab/>
      </w:r>
      <w:r w:rsidRPr="00977D9E">
        <w:rPr>
          <w:lang w:val="fi-FI"/>
        </w:rPr>
        <w:tab/>
      </w:r>
      <w:r w:rsidRPr="00977D9E">
        <w:rPr>
          <w:lang w:val="fi-FI"/>
        </w:rPr>
        <w:tab/>
      </w:r>
      <w:r w:rsidRPr="00977D9E">
        <w:rPr>
          <w:lang w:val="fi-FI"/>
        </w:rPr>
        <w:tab/>
        <w:t xml:space="preserve"> </w:t>
      </w:r>
      <w:r w:rsidR="00C167DC">
        <w:rPr>
          <w:lang w:val="fi-FI"/>
        </w:rPr>
        <w:tab/>
      </w:r>
      <w:r w:rsidR="00C167DC">
        <w:rPr>
          <w:lang w:val="fi-FI"/>
        </w:rPr>
        <w:tab/>
      </w:r>
      <w:r w:rsidR="00C167DC">
        <w:rPr>
          <w:lang w:val="fi-FI"/>
        </w:rPr>
        <w:tab/>
      </w:r>
      <w:r w:rsidR="00C167DC">
        <w:rPr>
          <w:lang w:val="fi-FI"/>
        </w:rPr>
        <w:tab/>
      </w:r>
    </w:p>
    <w:p w:rsidR="00977D9E" w:rsidRPr="00977D9E" w:rsidRDefault="00977D9E" w:rsidP="00977D9E">
      <w:pPr>
        <w:pStyle w:val="tehtavatekstitaytto"/>
        <w:rPr>
          <w:lang w:val="fi-FI"/>
        </w:rPr>
      </w:pPr>
      <w:r w:rsidRPr="00977D9E">
        <w:rPr>
          <w:lang w:val="fi-FI"/>
        </w:rPr>
        <w:tab/>
      </w:r>
      <w:r w:rsidRPr="00977D9E">
        <w:rPr>
          <w:lang w:val="fi-FI"/>
        </w:rPr>
        <w:tab/>
      </w:r>
      <w:r w:rsidRPr="00977D9E">
        <w:rPr>
          <w:lang w:val="fi-FI"/>
        </w:rPr>
        <w:tab/>
      </w:r>
      <w:r w:rsidRPr="00977D9E">
        <w:rPr>
          <w:lang w:val="fi-FI"/>
        </w:rPr>
        <w:tab/>
      </w:r>
      <w:r w:rsidRPr="00977D9E">
        <w:rPr>
          <w:lang w:val="fi-FI"/>
        </w:rPr>
        <w:tab/>
        <w:t xml:space="preserve"> </w:t>
      </w:r>
      <w:r w:rsidR="00C167DC">
        <w:rPr>
          <w:lang w:val="fi-FI"/>
        </w:rPr>
        <w:tab/>
      </w:r>
      <w:r w:rsidR="00C167DC">
        <w:rPr>
          <w:lang w:val="fi-FI"/>
        </w:rPr>
        <w:tab/>
      </w:r>
      <w:r w:rsidR="00C167DC">
        <w:rPr>
          <w:lang w:val="fi-FI"/>
        </w:rPr>
        <w:tab/>
      </w:r>
      <w:r w:rsidR="00C167DC">
        <w:rPr>
          <w:lang w:val="fi-FI"/>
        </w:rPr>
        <w:tab/>
      </w:r>
    </w:p>
    <w:p w:rsidR="00977D9E" w:rsidRPr="00977D9E" w:rsidRDefault="00977D9E" w:rsidP="00977D9E">
      <w:pPr>
        <w:pStyle w:val="paaotsikko"/>
        <w:rPr>
          <w:lang w:val="fi-FI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ECB9E2" wp14:editId="09A402D3">
                <wp:simplePos x="0" y="0"/>
                <wp:positionH relativeFrom="column">
                  <wp:posOffset>4080510</wp:posOffset>
                </wp:positionH>
                <wp:positionV relativeFrom="paragraph">
                  <wp:posOffset>217170</wp:posOffset>
                </wp:positionV>
                <wp:extent cx="400050" cy="409575"/>
                <wp:effectExtent l="0" t="0" r="19050" b="28575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3E5EC" id="Suora yhdysviiva 17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pt,17.1pt" to="352.8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" strokecolor="black [3040]"/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0D0588" wp14:editId="329A2B0B">
                <wp:simplePos x="0" y="0"/>
                <wp:positionH relativeFrom="column">
                  <wp:posOffset>1775460</wp:posOffset>
                </wp:positionH>
                <wp:positionV relativeFrom="paragraph">
                  <wp:posOffset>125095</wp:posOffset>
                </wp:positionV>
                <wp:extent cx="352425" cy="485775"/>
                <wp:effectExtent l="0" t="0" r="28575" b="28575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44E01" id="Suora yhdysviiva 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9.85pt" to="167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" strokecolor="black [3040]"/>
            </w:pict>
          </mc:Fallback>
        </mc:AlternateContent>
      </w:r>
    </w:p>
    <w:p w:rsidR="00977D9E" w:rsidRPr="00977D9E" w:rsidRDefault="00977D9E" w:rsidP="00977D9E">
      <w:pPr>
        <w:pStyle w:val="paaotsikko"/>
        <w:rPr>
          <w:lang w:val="fi-FI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72098E" wp14:editId="34E56E25">
                <wp:simplePos x="0" y="0"/>
                <wp:positionH relativeFrom="column">
                  <wp:posOffset>1927860</wp:posOffset>
                </wp:positionH>
                <wp:positionV relativeFrom="paragraph">
                  <wp:posOffset>92710</wp:posOffset>
                </wp:positionV>
                <wp:extent cx="2314575" cy="742950"/>
                <wp:effectExtent l="0" t="0" r="28575" b="19050"/>
                <wp:wrapNone/>
                <wp:docPr id="7" name="Ellip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429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2391D9" id="Ellipsi 7" o:spid="_x0000_s1026" style="position:absolute;margin-left:151.8pt;margin-top:7.3pt;width:182.25pt;height:58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" filled="f" strokecolor="black [3200]"/>
            </w:pict>
          </mc:Fallback>
        </mc:AlternateContent>
      </w:r>
    </w:p>
    <w:p w:rsidR="00977D9E" w:rsidRPr="00E31595" w:rsidRDefault="00977D9E" w:rsidP="00977D9E">
      <w:pPr>
        <w:pStyle w:val="tehtavaotsikko10"/>
        <w:jc w:val="center"/>
        <w:rPr>
          <w:sz w:val="24"/>
          <w:szCs w:val="24"/>
        </w:rPr>
      </w:pPr>
      <w:r>
        <w:rPr>
          <w:sz w:val="24"/>
          <w:szCs w:val="24"/>
        </w:rPr>
        <w:t>Your own topic</w:t>
      </w:r>
    </w:p>
    <w:p w:rsidR="00977D9E" w:rsidRDefault="00977D9E" w:rsidP="00977D9E">
      <w:pPr>
        <w:pStyle w:val="tehtavatekstitaytto"/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BF47F2" wp14:editId="25380C32">
                <wp:simplePos x="0" y="0"/>
                <wp:positionH relativeFrom="column">
                  <wp:posOffset>4128135</wp:posOffset>
                </wp:positionH>
                <wp:positionV relativeFrom="paragraph">
                  <wp:posOffset>80011</wp:posOffset>
                </wp:positionV>
                <wp:extent cx="371475" cy="228600"/>
                <wp:effectExtent l="0" t="0" r="28575" b="1905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6D777" id="Suora yhdysviiva 1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05pt,6.3pt" to="354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" strokecolor="black [3040]"/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38A89C" wp14:editId="02A96FB2">
                <wp:simplePos x="0" y="0"/>
                <wp:positionH relativeFrom="column">
                  <wp:posOffset>1604010</wp:posOffset>
                </wp:positionH>
                <wp:positionV relativeFrom="paragraph">
                  <wp:posOffset>152400</wp:posOffset>
                </wp:positionV>
                <wp:extent cx="581025" cy="247650"/>
                <wp:effectExtent l="0" t="0" r="28575" b="19050"/>
                <wp:wrapNone/>
                <wp:docPr id="21" name="Suora yhdysvii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6F16F" id="Suora yhdysviiva 21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2pt" to="172.0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" strokecolor="black [3040]"/>
            </w:pict>
          </mc:Fallback>
        </mc:AlternateContent>
      </w:r>
      <w:r w:rsidRPr="00C7388C"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2EBF6E" wp14:editId="5172A88B">
                <wp:simplePos x="0" y="0"/>
                <wp:positionH relativeFrom="margin">
                  <wp:posOffset>-285750</wp:posOffset>
                </wp:positionH>
                <wp:positionV relativeFrom="paragraph">
                  <wp:posOffset>244475</wp:posOffset>
                </wp:positionV>
                <wp:extent cx="1876425" cy="628650"/>
                <wp:effectExtent l="0" t="0" r="28575" b="19050"/>
                <wp:wrapNone/>
                <wp:docPr id="12" name="Pyöristetty 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286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67D8B" id="Pyöristetty suorakulmio 12" o:spid="_x0000_s1026" style="position:absolute;margin-left:-22.5pt;margin-top:19.25pt;width:147.75pt;height:49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" filled="f" strokecolor="black [3200]">
                <w10:wrap anchorx="margin"/>
              </v:roundrect>
            </w:pict>
          </mc:Fallback>
        </mc:AlternateContent>
      </w:r>
    </w:p>
    <w:p w:rsidR="00977D9E" w:rsidRDefault="00977D9E" w:rsidP="00977D9E">
      <w:pPr>
        <w:pStyle w:val="tehtavatekstitaytto"/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B8B536" wp14:editId="670CB4DA">
                <wp:simplePos x="0" y="0"/>
                <wp:positionH relativeFrom="column">
                  <wp:posOffset>2289810</wp:posOffset>
                </wp:positionH>
                <wp:positionV relativeFrom="paragraph">
                  <wp:posOffset>44449</wp:posOffset>
                </wp:positionV>
                <wp:extent cx="400050" cy="1019175"/>
                <wp:effectExtent l="0" t="0" r="19050" b="28575"/>
                <wp:wrapNone/>
                <wp:docPr id="20" name="Suora yhdysvii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86A21" id="Suora yhdysviiva 20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pt,3.5pt" to="211.8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830009" wp14:editId="55A5483D">
                <wp:simplePos x="0" y="0"/>
                <wp:positionH relativeFrom="column">
                  <wp:posOffset>3528060</wp:posOffset>
                </wp:positionH>
                <wp:positionV relativeFrom="paragraph">
                  <wp:posOffset>34924</wp:posOffset>
                </wp:positionV>
                <wp:extent cx="466725" cy="1038225"/>
                <wp:effectExtent l="0" t="0" r="28575" b="28575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27E3B" id="Suora yhdysviiva 1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pt,2.75pt" to="314.5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" strokecolor="black [3040]"/>
            </w:pict>
          </mc:Fallback>
        </mc:AlternateContent>
      </w:r>
      <w:r w:rsidRPr="00C7388C"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D12673" wp14:editId="32BCDEE6">
                <wp:simplePos x="0" y="0"/>
                <wp:positionH relativeFrom="margin">
                  <wp:posOffset>4476750</wp:posOffset>
                </wp:positionH>
                <wp:positionV relativeFrom="paragraph">
                  <wp:posOffset>3175</wp:posOffset>
                </wp:positionV>
                <wp:extent cx="1876425" cy="628650"/>
                <wp:effectExtent l="0" t="0" r="28575" b="19050"/>
                <wp:wrapNone/>
                <wp:docPr id="15" name="Pyöristetty 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286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FAFE6" id="Pyöristetty suorakulmio 15" o:spid="_x0000_s1026" style="position:absolute;margin-left:352.5pt;margin-top:.25pt;width:147.75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" filled="f" strokecolor="black [3200]">
                <w10:wrap anchorx="margin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88C">
        <w:t xml:space="preserve"> </w:t>
      </w:r>
      <w:r w:rsidR="00C167DC">
        <w:tab/>
      </w:r>
      <w:r w:rsidR="00C167DC">
        <w:tab/>
      </w:r>
      <w:r w:rsidR="00C167DC">
        <w:tab/>
      </w:r>
      <w:r w:rsidR="00C167DC">
        <w:tab/>
      </w:r>
    </w:p>
    <w:p w:rsidR="00977D9E" w:rsidRDefault="00977D9E" w:rsidP="00977D9E">
      <w:pPr>
        <w:pStyle w:val="tehtavatekstitayt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67DC">
        <w:tab/>
      </w:r>
      <w:r w:rsidR="00C167DC">
        <w:tab/>
      </w:r>
      <w:r w:rsidR="00C167DC">
        <w:tab/>
      </w:r>
      <w:r w:rsidR="00C167DC">
        <w:tab/>
      </w:r>
    </w:p>
    <w:p w:rsidR="00977D9E" w:rsidRDefault="00977D9E" w:rsidP="00977D9E">
      <w:pPr>
        <w:pStyle w:val="paaotsikko"/>
      </w:pPr>
    </w:p>
    <w:p w:rsidR="00977D9E" w:rsidRDefault="00977D9E" w:rsidP="00977D9E">
      <w:pPr>
        <w:pStyle w:val="tehtavatekstitaytto"/>
      </w:pPr>
      <w:r w:rsidRPr="00C7388C"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BFDE39" wp14:editId="65BCDAD1">
                <wp:simplePos x="0" y="0"/>
                <wp:positionH relativeFrom="margin">
                  <wp:posOffset>3366135</wp:posOffset>
                </wp:positionH>
                <wp:positionV relativeFrom="paragraph">
                  <wp:posOffset>240030</wp:posOffset>
                </wp:positionV>
                <wp:extent cx="1914525" cy="657225"/>
                <wp:effectExtent l="0" t="0" r="28575" b="28575"/>
                <wp:wrapNone/>
                <wp:docPr id="14" name="Pyöristetty 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57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54A25" id="Pyöristetty suorakulmio 14" o:spid="_x0000_s1026" style="position:absolute;margin-left:265.05pt;margin-top:18.9pt;width:150.75pt;height:51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" filled="f" strokecolor="black [3200]">
                <w10:wrap anchorx="margin"/>
              </v:roundrect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2360EA" wp14:editId="7D49B471">
                <wp:simplePos x="0" y="0"/>
                <wp:positionH relativeFrom="column">
                  <wp:posOffset>1114425</wp:posOffset>
                </wp:positionH>
                <wp:positionV relativeFrom="paragraph">
                  <wp:posOffset>218440</wp:posOffset>
                </wp:positionV>
                <wp:extent cx="2095500" cy="685800"/>
                <wp:effectExtent l="0" t="0" r="19050" b="19050"/>
                <wp:wrapNone/>
                <wp:docPr id="13" name="Pyöristetty 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85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2C66BB" id="Pyöristetty suorakulmio 13" o:spid="_x0000_s1026" style="position:absolute;margin-left:87.75pt;margin-top:17.2pt;width:165pt;height:5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" filled="f" strokecolor="black [3200]"/>
            </w:pict>
          </mc:Fallback>
        </mc:AlternateContent>
      </w:r>
    </w:p>
    <w:p w:rsidR="00977D9E" w:rsidRPr="00C7388C" w:rsidRDefault="00977D9E" w:rsidP="00977D9E">
      <w:pPr>
        <w:pStyle w:val="tehtavatekstitayt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C167DC">
        <w:rPr>
          <w:rFonts w:ascii="Arial" w:hAnsi="Arial" w:cs="Arial"/>
          <w:sz w:val="22"/>
          <w:szCs w:val="22"/>
        </w:rPr>
        <w:tab/>
      </w:r>
    </w:p>
    <w:p w:rsidR="00977D9E" w:rsidRDefault="00977D9E" w:rsidP="00977D9E">
      <w:pPr>
        <w:pStyle w:val="tehtavatekstitayt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67DC">
        <w:tab/>
      </w:r>
      <w:r w:rsidR="00C167DC">
        <w:tab/>
      </w:r>
    </w:p>
    <w:p w:rsidR="00977D9E" w:rsidRDefault="00977D9E" w:rsidP="008453C8">
      <w:pPr>
        <w:pStyle w:val="paaotsikko"/>
      </w:pPr>
    </w:p>
    <w:p w:rsidR="002277D4" w:rsidRDefault="002277D4">
      <w:pPr>
        <w:rPr>
          <w:lang w:val="en-US"/>
        </w:rPr>
      </w:pPr>
      <w:r>
        <w:rPr>
          <w:lang w:val="en-US"/>
        </w:rPr>
        <w:br w:type="page"/>
      </w:r>
    </w:p>
    <w:p w:rsidR="002277D4" w:rsidRDefault="002277D4" w:rsidP="002277D4">
      <w:pPr>
        <w:pStyle w:val="paaotsikko"/>
      </w:pPr>
    </w:p>
    <w:p w:rsidR="002277D4" w:rsidRDefault="00A65A79" w:rsidP="002277D4">
      <w:pPr>
        <w:pStyle w:val="paaotsikko"/>
      </w:pPr>
      <w:r>
        <w:t>A/B-</w:t>
      </w:r>
      <w:r w:rsidR="002277D4">
        <w:t>KESKUSTELU</w:t>
      </w:r>
    </w:p>
    <w:p w:rsidR="002277D4" w:rsidRDefault="002277D4" w:rsidP="002277D4">
      <w:pPr>
        <w:pStyle w:val="paaotsikko"/>
      </w:pPr>
    </w:p>
    <w:p w:rsidR="002277D4" w:rsidRDefault="002277D4" w:rsidP="002277D4">
      <w:pPr>
        <w:pStyle w:val="paaotsikko"/>
      </w:pPr>
      <w:r w:rsidRPr="00DA6256">
        <w:t>Job interview</w:t>
      </w:r>
    </w:p>
    <w:p w:rsidR="002277D4" w:rsidRPr="00DA6256" w:rsidRDefault="002277D4" w:rsidP="002277D4">
      <w:pPr>
        <w:pStyle w:val="paaotsikko"/>
      </w:pPr>
    </w:p>
    <w:p w:rsidR="002277D4" w:rsidRDefault="002277D4" w:rsidP="002277D4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SourceSansPro-Bold" w:hAnsi="SourceSansPro-Bold" w:cs="SourceSansPro-Bold"/>
          <w:b/>
          <w:bCs/>
          <w:color w:val="000000"/>
          <w:spacing w:val="2"/>
          <w:sz w:val="20"/>
          <w:szCs w:val="20"/>
          <w:lang w:val="en-GB"/>
        </w:rPr>
        <w:t>Below you wi</w:t>
      </w:r>
      <w:r w:rsidRPr="00DA6256">
        <w:rPr>
          <w:rFonts w:ascii="SourceSansPro-Bold" w:hAnsi="SourceSansPro-Bold" w:cs="SourceSansPro-Bold"/>
          <w:b/>
          <w:bCs/>
          <w:color w:val="000000"/>
          <w:spacing w:val="2"/>
          <w:sz w:val="20"/>
          <w:szCs w:val="20"/>
          <w:lang w:val="en-GB"/>
        </w:rPr>
        <w:t>ll find some guidelines for a dialogue for students A and B. Feel free to add something extra if you like. One of you should act out the role of A and one of you should act out the role of B.</w:t>
      </w:r>
    </w:p>
    <w:p w:rsidR="002277D4" w:rsidRPr="002277D4" w:rsidRDefault="002277D4" w:rsidP="002277D4">
      <w:pPr>
        <w:rPr>
          <w:lang w:val="en-US"/>
        </w:rPr>
      </w:pP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A: </w:t>
      </w:r>
      <w:r w:rsidRPr="00893CE2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You are interviewing an applicant for a job in your company (decide together which company and position). </w:t>
      </w: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B: </w:t>
      </w:r>
      <w:r w:rsidRPr="00893CE2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You are applying for a job in a company (decide together which company and position).</w:t>
      </w: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A: </w:t>
      </w:r>
      <w:r w:rsidRPr="00893CE2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Ask the applicant to introduce him/herself.</w:t>
      </w: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B: </w:t>
      </w:r>
      <w:r w:rsidRPr="00893CE2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Tell something about yourself when asked to.</w:t>
      </w: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A: </w:t>
      </w:r>
      <w:r w:rsidRPr="00893CE2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Present an easy question related to the applicant’s personality. </w:t>
      </w: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B: </w:t>
      </w:r>
      <w:r w:rsidRPr="00893CE2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Answer the question. </w:t>
      </w: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A: </w:t>
      </w:r>
      <w:r w:rsidRPr="00893CE2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Present a more difficult question about the applicant’s qualities as an employee. </w:t>
      </w: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B: </w:t>
      </w:r>
      <w:r w:rsidRPr="00893CE2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Answer the question. </w:t>
      </w: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A: </w:t>
      </w:r>
      <w:r w:rsidRPr="00893CE2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Ask if the applicant has anything that he/she would like to ask. </w:t>
      </w: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B: </w:t>
      </w:r>
      <w:r w:rsidRPr="00893CE2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Ask something. </w:t>
      </w: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A: </w:t>
      </w:r>
      <w:r w:rsidRPr="00893CE2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Finish the interview as you like. </w:t>
      </w: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B: </w:t>
      </w:r>
      <w:r w:rsidRPr="00893CE2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Finish the interview as you like. </w:t>
      </w: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Default="002277D4" w:rsidP="002277D4">
      <w:pPr>
        <w:pStyle w:val="paaotsikko"/>
      </w:pPr>
    </w:p>
    <w:p w:rsidR="002277D4" w:rsidRDefault="002277D4" w:rsidP="002277D4">
      <w:pPr>
        <w:pStyle w:val="paaotsikko"/>
      </w:pPr>
    </w:p>
    <w:p w:rsidR="002277D4" w:rsidRDefault="002277D4" w:rsidP="002277D4">
      <w:pPr>
        <w:rPr>
          <w:rFonts w:ascii="Plantagenet-Roman" w:hAnsi="Plantagenet-Roman" w:cs="Plantagenet-Roman"/>
          <w:color w:val="000000"/>
          <w:sz w:val="44"/>
          <w:szCs w:val="44"/>
          <w:lang w:val="en-GB"/>
        </w:rPr>
      </w:pPr>
      <w:r w:rsidRPr="002277D4">
        <w:rPr>
          <w:lang w:val="en-US"/>
        </w:rPr>
        <w:br w:type="page"/>
      </w:r>
    </w:p>
    <w:p w:rsidR="002277D4" w:rsidRDefault="002277D4" w:rsidP="002277D4">
      <w:pPr>
        <w:pStyle w:val="paaotsikko"/>
      </w:pPr>
    </w:p>
    <w:p w:rsidR="002277D4" w:rsidRDefault="002277D4" w:rsidP="002277D4">
      <w:pPr>
        <w:pStyle w:val="NormaaliWWW"/>
        <w:spacing w:before="0" w:beforeAutospacing="0" w:after="0" w:afterAutospacing="0"/>
        <w:rPr>
          <w:rFonts w:ascii="Plantagenet-Roman" w:hAnsi="Plantagenet-Roman" w:cs="Plantagenet-Roman"/>
          <w:color w:val="000000"/>
          <w:sz w:val="44"/>
          <w:szCs w:val="44"/>
          <w:lang w:val="en-GB"/>
        </w:rPr>
      </w:pPr>
      <w:r w:rsidRPr="00354B23">
        <w:rPr>
          <w:rFonts w:ascii="Plantagenet-Roman" w:hAnsi="Plantagenet-Roman" w:cs="Plantagenet-Roman"/>
          <w:color w:val="000000"/>
          <w:sz w:val="44"/>
          <w:szCs w:val="44"/>
          <w:lang w:val="en-GB"/>
        </w:rPr>
        <w:t>Buying a car</w:t>
      </w:r>
    </w:p>
    <w:p w:rsidR="002277D4" w:rsidRDefault="002277D4" w:rsidP="002277D4">
      <w:pPr>
        <w:pStyle w:val="NormaaliWWW"/>
        <w:spacing w:before="0" w:beforeAutospacing="0" w:after="0" w:afterAutospacing="0"/>
        <w:rPr>
          <w:rFonts w:ascii="Plantagenet-Roman" w:hAnsi="Plantagenet-Roman" w:cs="Plantagenet-Roman"/>
          <w:color w:val="000000"/>
          <w:sz w:val="44"/>
          <w:szCs w:val="44"/>
          <w:lang w:val="en-GB"/>
        </w:rPr>
      </w:pPr>
    </w:p>
    <w:p w:rsidR="002277D4" w:rsidRDefault="002277D4" w:rsidP="002277D4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SourceSansPro-Bold" w:hAnsi="SourceSansPro-Bold" w:cs="SourceSansPro-Bold"/>
          <w:b/>
          <w:bCs/>
          <w:color w:val="000000"/>
          <w:spacing w:val="2"/>
          <w:sz w:val="20"/>
          <w:szCs w:val="20"/>
          <w:lang w:val="en-GB"/>
        </w:rPr>
        <w:t>Below you wi</w:t>
      </w:r>
      <w:r w:rsidRPr="00DA6256">
        <w:rPr>
          <w:rFonts w:ascii="SourceSansPro-Bold" w:hAnsi="SourceSansPro-Bold" w:cs="SourceSansPro-Bold"/>
          <w:b/>
          <w:bCs/>
          <w:color w:val="000000"/>
          <w:spacing w:val="2"/>
          <w:sz w:val="20"/>
          <w:szCs w:val="20"/>
          <w:lang w:val="en-GB"/>
        </w:rPr>
        <w:t>ll find some guidelines for a dialogue for students A and B. Feel free to add something extra if you like. One of you should act out the role of A and one of you should act out the role of B.</w:t>
      </w:r>
    </w:p>
    <w:p w:rsidR="002277D4" w:rsidRPr="00354B23" w:rsidRDefault="002277D4" w:rsidP="002277D4">
      <w:pPr>
        <w:rPr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A: 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You are a used car salesperson showing the car and t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rying to sell it to a customer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B: 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You are a customer who is potentially interested in a car. You 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see the car for the first time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A: 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Try to 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make the customer feel welcome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B: 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Be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 polite but not overly excited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A: 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Show the car to the customer, give some details and try to make the vehicle seem like a 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perfect deal for this customer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B: 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Give some positive comme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nts and ask questions about it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A: 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Try to answer as thoroughly 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and professionally as possible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B: 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You find something that you don’t like about the car. Remain polite but present your view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s firmly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A: 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Try to reply so th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at you don’t lose the customer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B: 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You have decided to buy / not to buy the car. Tell the salesperson about it an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d then finish the conversation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893CE2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 xml:space="preserve">A: 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Reply to the customer’s decisi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on and finish the conversation.</w:t>
      </w:r>
    </w:p>
    <w:p w:rsidR="002277D4" w:rsidRDefault="002277D4" w:rsidP="002277D4">
      <w:pPr>
        <w:rPr>
          <w:rFonts w:ascii="Plantagenet-Roman" w:hAnsi="Plantagenet-Roman" w:cs="Plantagenet-Roman"/>
          <w:color w:val="000000"/>
          <w:sz w:val="44"/>
          <w:szCs w:val="44"/>
          <w:lang w:val="en-GB"/>
        </w:rPr>
      </w:pPr>
      <w:r>
        <w:rPr>
          <w:rFonts w:ascii="Plantagenet-Roman" w:hAnsi="Plantagenet-Roman" w:cs="Plantagenet-Roman"/>
          <w:color w:val="000000"/>
          <w:sz w:val="44"/>
          <w:szCs w:val="44"/>
          <w:lang w:val="en-GB"/>
        </w:rPr>
        <w:br w:type="page"/>
      </w:r>
    </w:p>
    <w:p w:rsidR="002277D4" w:rsidRDefault="002277D4" w:rsidP="002277D4">
      <w:pPr>
        <w:pStyle w:val="NormaaliWWW"/>
        <w:spacing w:before="0" w:beforeAutospacing="0" w:after="0" w:afterAutospacing="0"/>
        <w:rPr>
          <w:rFonts w:ascii="Plantagenet-Roman" w:hAnsi="Plantagenet-Roman" w:cs="Plantagenet-Roman"/>
          <w:color w:val="000000"/>
          <w:sz w:val="44"/>
          <w:szCs w:val="44"/>
          <w:lang w:val="en-GB"/>
        </w:rPr>
      </w:pPr>
    </w:p>
    <w:p w:rsidR="002277D4" w:rsidRDefault="002277D4" w:rsidP="002277D4">
      <w:pPr>
        <w:pStyle w:val="NormaaliWWW"/>
        <w:spacing w:before="0" w:beforeAutospacing="0" w:after="0" w:afterAutospacing="0"/>
        <w:rPr>
          <w:rFonts w:ascii="Plantagenet-Roman" w:hAnsi="Plantagenet-Roman" w:cs="Plantagenet-Roman"/>
          <w:color w:val="000000"/>
          <w:sz w:val="44"/>
          <w:szCs w:val="44"/>
          <w:lang w:val="en-GB"/>
        </w:rPr>
      </w:pPr>
      <w:r w:rsidRPr="00354B23">
        <w:rPr>
          <w:rFonts w:ascii="Plantagenet-Roman" w:hAnsi="Plantagenet-Roman" w:cs="Plantagenet-Roman"/>
          <w:color w:val="000000"/>
          <w:sz w:val="44"/>
          <w:szCs w:val="44"/>
          <w:lang w:val="en-GB"/>
        </w:rPr>
        <w:t>Volunteer work</w:t>
      </w:r>
    </w:p>
    <w:p w:rsidR="002277D4" w:rsidRDefault="002277D4" w:rsidP="002277D4">
      <w:pPr>
        <w:pStyle w:val="NormaaliWWW"/>
        <w:spacing w:before="0" w:beforeAutospacing="0" w:after="0" w:afterAutospacing="0"/>
        <w:rPr>
          <w:rFonts w:ascii="Plantagenet-Roman" w:hAnsi="Plantagenet-Roman" w:cs="Plantagenet-Roman"/>
          <w:color w:val="000000"/>
          <w:sz w:val="44"/>
          <w:szCs w:val="44"/>
          <w:lang w:val="en-GB"/>
        </w:rPr>
      </w:pPr>
    </w:p>
    <w:p w:rsidR="002277D4" w:rsidRPr="00354B23" w:rsidRDefault="002277D4" w:rsidP="002277D4">
      <w:pPr>
        <w:rPr>
          <w:lang w:val="en-US"/>
        </w:rPr>
      </w:pPr>
      <w:r w:rsidRPr="00354B23">
        <w:rPr>
          <w:rFonts w:ascii="SourceSansPro-Bold" w:hAnsi="SourceSansPro-Bold" w:cs="SourceSansPro-Bold"/>
          <w:b/>
          <w:bCs/>
          <w:color w:val="000000"/>
          <w:spacing w:val="2"/>
          <w:sz w:val="20"/>
          <w:szCs w:val="20"/>
          <w:lang w:val="en-GB"/>
        </w:rPr>
        <w:t xml:space="preserve">Below </w:t>
      </w:r>
      <w:r>
        <w:rPr>
          <w:rFonts w:ascii="SourceSansPro-Bold" w:hAnsi="SourceSansPro-Bold" w:cs="SourceSansPro-Bold"/>
          <w:b/>
          <w:bCs/>
          <w:color w:val="000000"/>
          <w:spacing w:val="2"/>
          <w:sz w:val="20"/>
          <w:szCs w:val="20"/>
          <w:lang w:val="en-GB"/>
        </w:rPr>
        <w:t>you wi</w:t>
      </w:r>
      <w:r w:rsidRPr="00354B23">
        <w:rPr>
          <w:rFonts w:ascii="SourceSansPro-Bold" w:hAnsi="SourceSansPro-Bold" w:cs="SourceSansPro-Bold"/>
          <w:b/>
          <w:bCs/>
          <w:color w:val="000000"/>
          <w:spacing w:val="2"/>
          <w:sz w:val="20"/>
          <w:szCs w:val="20"/>
          <w:lang w:val="en-GB"/>
        </w:rPr>
        <w:t>ll find some guidelines for a dialogue for students A and B. Feel free to add something extra if you like. One of you should act out the role of A and one of you should act out the role of B.</w:t>
      </w:r>
    </w:p>
    <w:p w:rsidR="002277D4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>A: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 You are interested in volunteer work but your friend isn’t. You are telling him/her about your exp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eriences as a volunteer worker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>B: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 Your friend is into volunteer work but it’s not really your cup of tea. Ask him/her a couple of qu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estions to learn more about it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>A: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 Resp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ond to your friend’s questions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>B: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 Be polite but make it clear that yo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u aren’t enthusiastic about it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>A: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 Try to justify your point of view about th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e importance of volunteer work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>B: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 Tell you friend about all the other possibilities of spending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 your well-earned leisure time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>A: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 Tell your friend about the values related to why this is such an important matter fo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r you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>B: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 Respond to you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r friend’s comment as you like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>A: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 Give your final comment on the m</w:t>
      </w:r>
      <w:r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>atter and end the conversation.</w:t>
      </w:r>
    </w:p>
    <w:p w:rsidR="002277D4" w:rsidRPr="00354B23" w:rsidRDefault="002277D4" w:rsidP="002277D4">
      <w:pPr>
        <w:pStyle w:val="paaotsikko"/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</w:pPr>
    </w:p>
    <w:p w:rsidR="00AF2978" w:rsidRPr="00A45291" w:rsidRDefault="002277D4" w:rsidP="008A37BE">
      <w:pPr>
        <w:pStyle w:val="paaotsikko"/>
        <w:rPr>
          <w:lang w:val="en-US"/>
        </w:rPr>
      </w:pPr>
      <w:r w:rsidRPr="00635F3F">
        <w:rPr>
          <w:rFonts w:ascii="SourceSansPro-Regular" w:hAnsi="SourceSansPro-Regular" w:cs="SourceSansPro-Regular"/>
          <w:b/>
          <w:noProof/>
          <w:spacing w:val="1"/>
          <w:sz w:val="19"/>
          <w:szCs w:val="19"/>
          <w:lang w:val="en-US"/>
        </w:rPr>
        <w:t>B:</w:t>
      </w:r>
      <w:r w:rsidRPr="00354B23">
        <w:rPr>
          <w:rFonts w:ascii="SourceSansPro-Regular" w:hAnsi="SourceSansPro-Regular" w:cs="SourceSansPro-Regular"/>
          <w:noProof/>
          <w:spacing w:val="1"/>
          <w:sz w:val="19"/>
          <w:szCs w:val="19"/>
          <w:lang w:val="en-US"/>
        </w:rPr>
        <w:t xml:space="preserve"> Give your final comment on the matter and end the conversation.</w:t>
      </w:r>
    </w:p>
    <w:sectPr w:rsidR="00AF2978" w:rsidRPr="00A45291" w:rsidSect="0003786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624" w:footer="567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D8" w:rsidRDefault="000178D8">
      <w:r>
        <w:separator/>
      </w:r>
    </w:p>
  </w:endnote>
  <w:endnote w:type="continuationSeparator" w:id="0">
    <w:p w:rsidR="000178D8" w:rsidRDefault="0001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icCommercialLTCom-Italic">
    <w:altName w:val="BasicCommercial LT Com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lantagenet-Roman">
    <w:altName w:val="Nyala"/>
    <w:panose1 w:val="02000504080000020003"/>
    <w:charset w:val="4D"/>
    <w:family w:val="auto"/>
    <w:notTrueType/>
    <w:pitch w:val="default"/>
    <w:sig w:usb0="00000003" w:usb1="00000000" w:usb2="00000000" w:usb3="00000000" w:csb0="00000001" w:csb1="00000000"/>
  </w:font>
  <w:font w:name="SourceSans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ZapfDingbatsITC"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37332"/>
      <w:docPartObj>
        <w:docPartGallery w:val="Page Numbers (Bottom of Page)"/>
        <w:docPartUnique/>
      </w:docPartObj>
    </w:sdtPr>
    <w:sdtEndPr/>
    <w:sdtContent>
      <w:p w:rsidR="0003786D" w:rsidRDefault="0003786D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CF2">
          <w:rPr>
            <w:noProof/>
          </w:rPr>
          <w:t>19</w:t>
        </w:r>
        <w:r>
          <w:fldChar w:fldCharType="end"/>
        </w:r>
      </w:p>
    </w:sdtContent>
  </w:sdt>
  <w:p w:rsidR="00D32913" w:rsidRDefault="00D32913" w:rsidP="002D5ECF">
    <w:pPr>
      <w:pStyle w:val="leiptekst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DC" w:rsidRDefault="009227DC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265B22" w:rsidRDefault="00265B2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D8" w:rsidRDefault="000178D8">
      <w:r>
        <w:separator/>
      </w:r>
    </w:p>
  </w:footnote>
  <w:footnote w:type="continuationSeparator" w:id="0">
    <w:p w:rsidR="000178D8" w:rsidRDefault="0001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7D4" w:rsidRDefault="001871B1" w:rsidP="002277D4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13335</wp:posOffset>
          </wp:positionV>
          <wp:extent cx="2693670" cy="923925"/>
          <wp:effectExtent l="0" t="0" r="0" b="9525"/>
          <wp:wrapNone/>
          <wp:docPr id="1" name="Kuv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367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77D4" w:rsidRDefault="001871B1" w:rsidP="002277D4">
    <w:pPr>
      <w:pStyle w:val="Yltunniste"/>
    </w:pPr>
    <w:r>
      <w:tab/>
      <w:t>Harjoituskoe</w:t>
    </w:r>
    <w:r>
      <w:tab/>
    </w:r>
    <w:r w:rsidR="002277D4">
      <w:t xml:space="preserve">3. </w:t>
    </w:r>
    <w:r w:rsidR="008C034E">
      <w:t>Keskustelu</w:t>
    </w:r>
  </w:p>
  <w:p w:rsidR="002277D4" w:rsidRDefault="002277D4" w:rsidP="002277D4">
    <w:pPr>
      <w:pStyle w:val="Yltunniste"/>
    </w:pPr>
  </w:p>
  <w:p w:rsidR="002277D4" w:rsidRDefault="002277D4" w:rsidP="002277D4">
    <w:pPr>
      <w:pStyle w:val="Yltunniste"/>
    </w:pPr>
  </w:p>
  <w:p w:rsidR="001871B1" w:rsidRDefault="001871B1" w:rsidP="002277D4">
    <w:pPr>
      <w:pStyle w:val="Yltunniste"/>
    </w:pPr>
  </w:p>
  <w:p w:rsidR="00963699" w:rsidRDefault="0096369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22" w:rsidRDefault="009227DC">
    <w:pPr>
      <w:pStyle w:val="Yltunniste"/>
    </w:pPr>
    <w:r>
      <w:rPr>
        <w:noProof/>
      </w:rPr>
      <w:drawing>
        <wp:inline distT="0" distB="0" distL="0" distR="0" wp14:anchorId="4FE28C47">
          <wp:extent cx="1908175" cy="749935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C2B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1A47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967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D4EB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ACD7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9CC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400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A1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1680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B23FE"/>
    <w:multiLevelType w:val="hybridMultilevel"/>
    <w:tmpl w:val="A85C44C6"/>
    <w:lvl w:ilvl="0" w:tplc="D332A2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406274"/>
    <w:multiLevelType w:val="hybridMultilevel"/>
    <w:tmpl w:val="C096DD60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820943"/>
    <w:multiLevelType w:val="hybridMultilevel"/>
    <w:tmpl w:val="2CDECD3E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F5530E"/>
    <w:multiLevelType w:val="hybridMultilevel"/>
    <w:tmpl w:val="F8A094D2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F26BB9"/>
    <w:multiLevelType w:val="hybridMultilevel"/>
    <w:tmpl w:val="6FC4550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66050DCE"/>
    <w:multiLevelType w:val="hybridMultilevel"/>
    <w:tmpl w:val="D706A70A"/>
    <w:lvl w:ilvl="0" w:tplc="AB4641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6A7ADA"/>
    <w:multiLevelType w:val="hybridMultilevel"/>
    <w:tmpl w:val="DFE87C92"/>
    <w:lvl w:ilvl="0" w:tplc="5D46D1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1"/>
  </w:num>
  <w:num w:numId="5">
    <w:abstractNumId w:val="12"/>
  </w:num>
  <w:num w:numId="6">
    <w:abstractNumId w:val="13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134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83"/>
    <w:rsid w:val="00003D93"/>
    <w:rsid w:val="00005D6F"/>
    <w:rsid w:val="000102E1"/>
    <w:rsid w:val="0001486C"/>
    <w:rsid w:val="000178D8"/>
    <w:rsid w:val="000260EE"/>
    <w:rsid w:val="00030FD5"/>
    <w:rsid w:val="0003786D"/>
    <w:rsid w:val="000405D7"/>
    <w:rsid w:val="000546DE"/>
    <w:rsid w:val="00071EDC"/>
    <w:rsid w:val="00073C8B"/>
    <w:rsid w:val="00077BDA"/>
    <w:rsid w:val="000A2293"/>
    <w:rsid w:val="000A365A"/>
    <w:rsid w:val="000B1484"/>
    <w:rsid w:val="000B3F34"/>
    <w:rsid w:val="000C257B"/>
    <w:rsid w:val="000D3B60"/>
    <w:rsid w:val="000D5386"/>
    <w:rsid w:val="000E09D4"/>
    <w:rsid w:val="000E70BF"/>
    <w:rsid w:val="000F3162"/>
    <w:rsid w:val="000F69E3"/>
    <w:rsid w:val="00101456"/>
    <w:rsid w:val="00104E9A"/>
    <w:rsid w:val="00111A29"/>
    <w:rsid w:val="0011521F"/>
    <w:rsid w:val="00123426"/>
    <w:rsid w:val="00131DFC"/>
    <w:rsid w:val="001520B9"/>
    <w:rsid w:val="00155D04"/>
    <w:rsid w:val="00161F43"/>
    <w:rsid w:val="001620E6"/>
    <w:rsid w:val="00185148"/>
    <w:rsid w:val="001871B1"/>
    <w:rsid w:val="00190845"/>
    <w:rsid w:val="00190CCF"/>
    <w:rsid w:val="001B398E"/>
    <w:rsid w:val="001B7B19"/>
    <w:rsid w:val="001B7C12"/>
    <w:rsid w:val="001C225B"/>
    <w:rsid w:val="001C3C44"/>
    <w:rsid w:val="002042CD"/>
    <w:rsid w:val="00206EFD"/>
    <w:rsid w:val="00211281"/>
    <w:rsid w:val="00214F25"/>
    <w:rsid w:val="002277D4"/>
    <w:rsid w:val="002310ED"/>
    <w:rsid w:val="002413ED"/>
    <w:rsid w:val="0024338B"/>
    <w:rsid w:val="002454AC"/>
    <w:rsid w:val="002464A6"/>
    <w:rsid w:val="00252E57"/>
    <w:rsid w:val="0026544A"/>
    <w:rsid w:val="00265B22"/>
    <w:rsid w:val="00276E84"/>
    <w:rsid w:val="002830EE"/>
    <w:rsid w:val="00294501"/>
    <w:rsid w:val="00297256"/>
    <w:rsid w:val="002A04FF"/>
    <w:rsid w:val="002B7098"/>
    <w:rsid w:val="002C2595"/>
    <w:rsid w:val="002D2A2D"/>
    <w:rsid w:val="002D5ECF"/>
    <w:rsid w:val="002E0270"/>
    <w:rsid w:val="002E0642"/>
    <w:rsid w:val="002E1537"/>
    <w:rsid w:val="002E1969"/>
    <w:rsid w:val="002E5238"/>
    <w:rsid w:val="002F177F"/>
    <w:rsid w:val="002F4A52"/>
    <w:rsid w:val="003259DE"/>
    <w:rsid w:val="00326BE4"/>
    <w:rsid w:val="00351890"/>
    <w:rsid w:val="00362771"/>
    <w:rsid w:val="0038354A"/>
    <w:rsid w:val="00385F5D"/>
    <w:rsid w:val="00390E9C"/>
    <w:rsid w:val="0039415A"/>
    <w:rsid w:val="003A5284"/>
    <w:rsid w:val="003A597F"/>
    <w:rsid w:val="003A5A79"/>
    <w:rsid w:val="003A615B"/>
    <w:rsid w:val="003B700A"/>
    <w:rsid w:val="003C5C3F"/>
    <w:rsid w:val="003C602C"/>
    <w:rsid w:val="003C7AF2"/>
    <w:rsid w:val="003F0D17"/>
    <w:rsid w:val="003F1B2F"/>
    <w:rsid w:val="003F53D6"/>
    <w:rsid w:val="003F704B"/>
    <w:rsid w:val="00414EAB"/>
    <w:rsid w:val="00420F3C"/>
    <w:rsid w:val="00424B43"/>
    <w:rsid w:val="004310D9"/>
    <w:rsid w:val="00431B2E"/>
    <w:rsid w:val="00454F5F"/>
    <w:rsid w:val="00455C51"/>
    <w:rsid w:val="00472AB6"/>
    <w:rsid w:val="00482DA9"/>
    <w:rsid w:val="0049047A"/>
    <w:rsid w:val="004A1835"/>
    <w:rsid w:val="004A1C18"/>
    <w:rsid w:val="004B2CEA"/>
    <w:rsid w:val="004C310F"/>
    <w:rsid w:val="004C7D56"/>
    <w:rsid w:val="004E5D87"/>
    <w:rsid w:val="004E74E2"/>
    <w:rsid w:val="004F0F91"/>
    <w:rsid w:val="004F60DB"/>
    <w:rsid w:val="00502715"/>
    <w:rsid w:val="0050760A"/>
    <w:rsid w:val="00507CAA"/>
    <w:rsid w:val="005136A9"/>
    <w:rsid w:val="0052224B"/>
    <w:rsid w:val="00526004"/>
    <w:rsid w:val="005313B7"/>
    <w:rsid w:val="005359E2"/>
    <w:rsid w:val="005361F2"/>
    <w:rsid w:val="00540433"/>
    <w:rsid w:val="005509B7"/>
    <w:rsid w:val="005524CF"/>
    <w:rsid w:val="0057474F"/>
    <w:rsid w:val="00577B77"/>
    <w:rsid w:val="005A3BAF"/>
    <w:rsid w:val="005B2E2C"/>
    <w:rsid w:val="005B2F23"/>
    <w:rsid w:val="005D5576"/>
    <w:rsid w:val="0060329A"/>
    <w:rsid w:val="006040E0"/>
    <w:rsid w:val="006260AB"/>
    <w:rsid w:val="00630AE6"/>
    <w:rsid w:val="006346A9"/>
    <w:rsid w:val="00635F3F"/>
    <w:rsid w:val="006410F6"/>
    <w:rsid w:val="00643633"/>
    <w:rsid w:val="00665013"/>
    <w:rsid w:val="00667A63"/>
    <w:rsid w:val="006730A0"/>
    <w:rsid w:val="006761D7"/>
    <w:rsid w:val="006A01DC"/>
    <w:rsid w:val="006B6C43"/>
    <w:rsid w:val="006D2C83"/>
    <w:rsid w:val="006E0DB8"/>
    <w:rsid w:val="006F2FCE"/>
    <w:rsid w:val="006F6A13"/>
    <w:rsid w:val="0070650F"/>
    <w:rsid w:val="00707D62"/>
    <w:rsid w:val="00714A11"/>
    <w:rsid w:val="007256AD"/>
    <w:rsid w:val="0073544B"/>
    <w:rsid w:val="00760580"/>
    <w:rsid w:val="007645E2"/>
    <w:rsid w:val="0076775C"/>
    <w:rsid w:val="0078329B"/>
    <w:rsid w:val="00783803"/>
    <w:rsid w:val="00787D9D"/>
    <w:rsid w:val="007913F6"/>
    <w:rsid w:val="00794961"/>
    <w:rsid w:val="007A2F2B"/>
    <w:rsid w:val="007D0606"/>
    <w:rsid w:val="007E3B26"/>
    <w:rsid w:val="00827F32"/>
    <w:rsid w:val="00833E42"/>
    <w:rsid w:val="0083783B"/>
    <w:rsid w:val="00844DE4"/>
    <w:rsid w:val="008453C8"/>
    <w:rsid w:val="0085262E"/>
    <w:rsid w:val="00855E57"/>
    <w:rsid w:val="008853B2"/>
    <w:rsid w:val="0088764C"/>
    <w:rsid w:val="008930F4"/>
    <w:rsid w:val="008A1CB6"/>
    <w:rsid w:val="008A37BE"/>
    <w:rsid w:val="008B2CF2"/>
    <w:rsid w:val="008B6F98"/>
    <w:rsid w:val="008B7BC8"/>
    <w:rsid w:val="008C034E"/>
    <w:rsid w:val="008D4334"/>
    <w:rsid w:val="008E5A69"/>
    <w:rsid w:val="008F0794"/>
    <w:rsid w:val="008F07DB"/>
    <w:rsid w:val="008F166A"/>
    <w:rsid w:val="00904880"/>
    <w:rsid w:val="009227DC"/>
    <w:rsid w:val="00927433"/>
    <w:rsid w:val="009371C6"/>
    <w:rsid w:val="00945FDB"/>
    <w:rsid w:val="009622D1"/>
    <w:rsid w:val="00962EA7"/>
    <w:rsid w:val="00963699"/>
    <w:rsid w:val="009732FA"/>
    <w:rsid w:val="00974CE3"/>
    <w:rsid w:val="00974D89"/>
    <w:rsid w:val="00977D9E"/>
    <w:rsid w:val="0098002F"/>
    <w:rsid w:val="009830E6"/>
    <w:rsid w:val="009A3B90"/>
    <w:rsid w:val="009A7D10"/>
    <w:rsid w:val="009C6215"/>
    <w:rsid w:val="009E2203"/>
    <w:rsid w:val="009E4A5C"/>
    <w:rsid w:val="00A053B2"/>
    <w:rsid w:val="00A05E11"/>
    <w:rsid w:val="00A1167D"/>
    <w:rsid w:val="00A1438C"/>
    <w:rsid w:val="00A2362A"/>
    <w:rsid w:val="00A25E96"/>
    <w:rsid w:val="00A35020"/>
    <w:rsid w:val="00A45291"/>
    <w:rsid w:val="00A4610A"/>
    <w:rsid w:val="00A4738C"/>
    <w:rsid w:val="00A52335"/>
    <w:rsid w:val="00A6134E"/>
    <w:rsid w:val="00A63134"/>
    <w:rsid w:val="00A6418F"/>
    <w:rsid w:val="00A65A79"/>
    <w:rsid w:val="00A67176"/>
    <w:rsid w:val="00A70DCF"/>
    <w:rsid w:val="00A71AEA"/>
    <w:rsid w:val="00A837A9"/>
    <w:rsid w:val="00A87A89"/>
    <w:rsid w:val="00AA0380"/>
    <w:rsid w:val="00AA08E3"/>
    <w:rsid w:val="00AA3E6C"/>
    <w:rsid w:val="00AA6055"/>
    <w:rsid w:val="00AB380B"/>
    <w:rsid w:val="00AC3203"/>
    <w:rsid w:val="00AF21C8"/>
    <w:rsid w:val="00AF2978"/>
    <w:rsid w:val="00B21FC8"/>
    <w:rsid w:val="00B436A7"/>
    <w:rsid w:val="00B44C34"/>
    <w:rsid w:val="00B458D2"/>
    <w:rsid w:val="00B9587E"/>
    <w:rsid w:val="00BA65B3"/>
    <w:rsid w:val="00BB15CE"/>
    <w:rsid w:val="00BB1C4A"/>
    <w:rsid w:val="00BC0B80"/>
    <w:rsid w:val="00BC2A93"/>
    <w:rsid w:val="00BF2F53"/>
    <w:rsid w:val="00BF5E17"/>
    <w:rsid w:val="00C03C83"/>
    <w:rsid w:val="00C04EA6"/>
    <w:rsid w:val="00C13561"/>
    <w:rsid w:val="00C167DC"/>
    <w:rsid w:val="00C20B71"/>
    <w:rsid w:val="00C27E6E"/>
    <w:rsid w:val="00C3041C"/>
    <w:rsid w:val="00C33941"/>
    <w:rsid w:val="00C5213E"/>
    <w:rsid w:val="00C63390"/>
    <w:rsid w:val="00C64425"/>
    <w:rsid w:val="00C657E6"/>
    <w:rsid w:val="00C6697D"/>
    <w:rsid w:val="00C71B46"/>
    <w:rsid w:val="00C7388C"/>
    <w:rsid w:val="00C84045"/>
    <w:rsid w:val="00C90A82"/>
    <w:rsid w:val="00C92547"/>
    <w:rsid w:val="00C96583"/>
    <w:rsid w:val="00CA1123"/>
    <w:rsid w:val="00CA626B"/>
    <w:rsid w:val="00CC2F66"/>
    <w:rsid w:val="00CC75B2"/>
    <w:rsid w:val="00CE33DE"/>
    <w:rsid w:val="00D029C0"/>
    <w:rsid w:val="00D1334C"/>
    <w:rsid w:val="00D13FCB"/>
    <w:rsid w:val="00D2407C"/>
    <w:rsid w:val="00D32913"/>
    <w:rsid w:val="00D569DB"/>
    <w:rsid w:val="00D707F6"/>
    <w:rsid w:val="00D83D87"/>
    <w:rsid w:val="00DB3B36"/>
    <w:rsid w:val="00DB6A83"/>
    <w:rsid w:val="00DC0A07"/>
    <w:rsid w:val="00DC0F7D"/>
    <w:rsid w:val="00DE5C52"/>
    <w:rsid w:val="00DF565B"/>
    <w:rsid w:val="00E012D9"/>
    <w:rsid w:val="00E03779"/>
    <w:rsid w:val="00E04356"/>
    <w:rsid w:val="00E05172"/>
    <w:rsid w:val="00E274C4"/>
    <w:rsid w:val="00E31595"/>
    <w:rsid w:val="00E37253"/>
    <w:rsid w:val="00E46673"/>
    <w:rsid w:val="00E505F8"/>
    <w:rsid w:val="00E56BDA"/>
    <w:rsid w:val="00E7419E"/>
    <w:rsid w:val="00E81DF1"/>
    <w:rsid w:val="00E82539"/>
    <w:rsid w:val="00EF2378"/>
    <w:rsid w:val="00F04A13"/>
    <w:rsid w:val="00F21786"/>
    <w:rsid w:val="00F24C55"/>
    <w:rsid w:val="00F43B72"/>
    <w:rsid w:val="00F622EC"/>
    <w:rsid w:val="00F643A8"/>
    <w:rsid w:val="00F70430"/>
    <w:rsid w:val="00F81756"/>
    <w:rsid w:val="00F82BD4"/>
    <w:rsid w:val="00FA6BCE"/>
    <w:rsid w:val="00FB0C41"/>
    <w:rsid w:val="00FB4A93"/>
    <w:rsid w:val="00FB67F6"/>
    <w:rsid w:val="00FD6090"/>
    <w:rsid w:val="00FE729E"/>
    <w:rsid w:val="00FF47CE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E58C230"/>
  <w14:defaultImageDpi w14:val="0"/>
  <w15:docId w15:val="{13BE3CD5-610A-43A8-8938-4E5D6660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96583"/>
    <w:rPr>
      <w:sz w:val="24"/>
      <w:szCs w:val="24"/>
    </w:rPr>
  </w:style>
  <w:style w:type="paragraph" w:styleId="Otsikko1">
    <w:name w:val="heading 1"/>
    <w:basedOn w:val="leipteksti"/>
    <w:next w:val="Normaali"/>
    <w:link w:val="Otsikko1Char"/>
    <w:uiPriority w:val="9"/>
    <w:qFormat/>
    <w:rsid w:val="00C96583"/>
    <w:pPr>
      <w:outlineLvl w:val="0"/>
    </w:pPr>
  </w:style>
  <w:style w:type="paragraph" w:styleId="Otsikko2">
    <w:name w:val="heading 2"/>
    <w:basedOn w:val="leipteksti"/>
    <w:next w:val="Normaali"/>
    <w:link w:val="Otsikko2Char"/>
    <w:uiPriority w:val="9"/>
    <w:qFormat/>
    <w:rsid w:val="00C96583"/>
    <w:pPr>
      <w:outlineLvl w:val="1"/>
    </w:pPr>
    <w:rPr>
      <w:i/>
      <w:iCs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1B7B19"/>
    <w:pPr>
      <w:keepNext/>
      <w:spacing w:before="240" w:after="60"/>
      <w:outlineLvl w:val="2"/>
    </w:pPr>
    <w:rPr>
      <w:rFonts w:ascii="Arial" w:hAnsi="Arial" w:cs="Arial"/>
      <w:b/>
      <w:bCs/>
      <w:color w:val="000000"/>
      <w:spacing w:val="-2"/>
      <w:sz w:val="26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B7B1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2DA2BF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B7B19"/>
    <w:pPr>
      <w:keepNext/>
      <w:keepLines/>
      <w:spacing w:before="200" w:line="276" w:lineRule="auto"/>
      <w:outlineLvl w:val="4"/>
    </w:pPr>
    <w:rPr>
      <w:rFonts w:ascii="Cambria" w:hAnsi="Cambria"/>
      <w:color w:val="16505E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B7B19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16505E"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B7B1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B7B19"/>
    <w:pPr>
      <w:keepNext/>
      <w:keepLines/>
      <w:spacing w:before="200" w:line="276" w:lineRule="auto"/>
      <w:outlineLvl w:val="7"/>
    </w:pPr>
    <w:rPr>
      <w:rFonts w:ascii="Cambria" w:hAnsi="Cambria"/>
      <w:color w:val="2DA2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B7B1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Otsikko2Char">
    <w:name w:val="Otsikko 2 Char"/>
    <w:link w:val="Otsikko2"/>
    <w:uiPriority w:val="9"/>
    <w:locked/>
    <w:rPr>
      <w:rFonts w:ascii="Cambria" w:hAnsi="Cambria" w:cs="Times New Roman"/>
      <w:b/>
      <w:i/>
      <w:sz w:val="28"/>
    </w:rPr>
  </w:style>
  <w:style w:type="character" w:customStyle="1" w:styleId="Otsikko3Char">
    <w:name w:val="Otsikko 3 Char"/>
    <w:link w:val="Otsikko3"/>
    <w:uiPriority w:val="9"/>
    <w:locked/>
    <w:rsid w:val="001B7B19"/>
    <w:rPr>
      <w:rFonts w:ascii="Arial" w:hAnsi="Arial" w:cs="Times New Roman"/>
      <w:b/>
      <w:color w:val="000000"/>
      <w:spacing w:val="-2"/>
      <w:sz w:val="26"/>
      <w:lang w:val="x-none" w:eastAsia="en-US"/>
    </w:rPr>
  </w:style>
  <w:style w:type="character" w:customStyle="1" w:styleId="Otsikko4Char">
    <w:name w:val="Otsikko 4 Char"/>
    <w:link w:val="Otsikko4"/>
    <w:uiPriority w:val="9"/>
    <w:semiHidden/>
    <w:locked/>
    <w:rsid w:val="001B7B19"/>
    <w:rPr>
      <w:rFonts w:ascii="Cambria" w:hAnsi="Cambria" w:cs="Times New Roman"/>
      <w:b/>
      <w:i/>
      <w:color w:val="2DA2BF"/>
    </w:rPr>
  </w:style>
  <w:style w:type="character" w:customStyle="1" w:styleId="Otsikko5Char">
    <w:name w:val="Otsikko 5 Char"/>
    <w:link w:val="Otsikko5"/>
    <w:uiPriority w:val="9"/>
    <w:semiHidden/>
    <w:locked/>
    <w:rsid w:val="001B7B19"/>
    <w:rPr>
      <w:rFonts w:ascii="Cambria" w:hAnsi="Cambria" w:cs="Times New Roman"/>
      <w:color w:val="16505E"/>
    </w:rPr>
  </w:style>
  <w:style w:type="character" w:customStyle="1" w:styleId="Otsikko6Char">
    <w:name w:val="Otsikko 6 Char"/>
    <w:link w:val="Otsikko6"/>
    <w:uiPriority w:val="9"/>
    <w:semiHidden/>
    <w:locked/>
    <w:rsid w:val="001B7B19"/>
    <w:rPr>
      <w:rFonts w:ascii="Cambria" w:hAnsi="Cambria" w:cs="Times New Roman"/>
      <w:i/>
      <w:color w:val="16505E"/>
    </w:rPr>
  </w:style>
  <w:style w:type="character" w:customStyle="1" w:styleId="Otsikko7Char">
    <w:name w:val="Otsikko 7 Char"/>
    <w:link w:val="Otsikko7"/>
    <w:uiPriority w:val="9"/>
    <w:semiHidden/>
    <w:locked/>
    <w:rsid w:val="001B7B19"/>
    <w:rPr>
      <w:rFonts w:ascii="Cambria" w:hAnsi="Cambria" w:cs="Times New Roman"/>
      <w:i/>
      <w:color w:val="404040"/>
    </w:rPr>
  </w:style>
  <w:style w:type="character" w:customStyle="1" w:styleId="Otsikko8Char">
    <w:name w:val="Otsikko 8 Char"/>
    <w:link w:val="Otsikko8"/>
    <w:uiPriority w:val="9"/>
    <w:semiHidden/>
    <w:locked/>
    <w:rsid w:val="001B7B19"/>
    <w:rPr>
      <w:rFonts w:ascii="Cambria" w:hAnsi="Cambria" w:cs="Times New Roman"/>
      <w:color w:val="2DA2BF"/>
      <w:sz w:val="20"/>
    </w:rPr>
  </w:style>
  <w:style w:type="character" w:customStyle="1" w:styleId="Otsikko9Char">
    <w:name w:val="Otsikko 9 Char"/>
    <w:link w:val="Otsikko9"/>
    <w:uiPriority w:val="9"/>
    <w:semiHidden/>
    <w:locked/>
    <w:rsid w:val="001B7B19"/>
    <w:rPr>
      <w:rFonts w:ascii="Cambria" w:hAnsi="Cambria" w:cs="Times New Roman"/>
      <w:i/>
      <w:color w:val="404040"/>
      <w:sz w:val="20"/>
    </w:rPr>
  </w:style>
  <w:style w:type="paragraph" w:customStyle="1" w:styleId="leipteksti">
    <w:name w:val="leipäteksti"/>
    <w:link w:val="leiptekstiChar"/>
    <w:autoRedefine/>
    <w:rsid w:val="002D5ECF"/>
    <w:pPr>
      <w:tabs>
        <w:tab w:val="left" w:pos="426"/>
        <w:tab w:val="left" w:pos="2268"/>
        <w:tab w:val="left" w:pos="4536"/>
        <w:tab w:val="left" w:pos="6804"/>
      </w:tabs>
    </w:pPr>
    <w:rPr>
      <w:rFonts w:ascii="Arial" w:hAnsi="Arial" w:cs="Arial"/>
      <w:spacing w:val="-1"/>
      <w:position w:val="4"/>
    </w:rPr>
  </w:style>
  <w:style w:type="character" w:customStyle="1" w:styleId="leiptekstiChar">
    <w:name w:val="leipäteksti Char"/>
    <w:link w:val="leipteksti"/>
    <w:uiPriority w:val="99"/>
    <w:locked/>
    <w:rsid w:val="002D5ECF"/>
    <w:rPr>
      <w:rFonts w:ascii="Arial" w:hAnsi="Arial"/>
      <w:position w:val="4"/>
      <w:sz w:val="20"/>
    </w:rPr>
  </w:style>
  <w:style w:type="paragraph" w:customStyle="1" w:styleId="potsikko">
    <w:name w:val="pääotsikko"/>
    <w:basedOn w:val="Normaali"/>
    <w:autoRedefine/>
    <w:uiPriority w:val="99"/>
    <w:rsid w:val="008F07DB"/>
    <w:pPr>
      <w:widowControl w:val="0"/>
      <w:suppressAutoHyphens/>
      <w:autoSpaceDE w:val="0"/>
      <w:autoSpaceDN w:val="0"/>
      <w:adjustRightInd w:val="0"/>
      <w:spacing w:after="283" w:line="288" w:lineRule="auto"/>
      <w:jc w:val="center"/>
      <w:textAlignment w:val="center"/>
    </w:pPr>
    <w:rPr>
      <w:rFonts w:ascii="Arial" w:hAnsi="Arial" w:cs="Arial"/>
      <w:b/>
      <w:bCs/>
      <w:color w:val="000000"/>
      <w:sz w:val="48"/>
      <w:szCs w:val="48"/>
      <w:lang w:val="en-GB"/>
    </w:rPr>
  </w:style>
  <w:style w:type="paragraph" w:customStyle="1" w:styleId="kappaleotsikko">
    <w:name w:val="kappaleotsikko"/>
    <w:basedOn w:val="Normaali"/>
    <w:link w:val="kappaleotsikkoChar"/>
    <w:autoRedefine/>
    <w:uiPriority w:val="99"/>
    <w:rsid w:val="00C96583"/>
    <w:pPr>
      <w:widowControl w:val="0"/>
      <w:tabs>
        <w:tab w:val="left" w:pos="426"/>
        <w:tab w:val="left" w:pos="3686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eastAsia="MS Mincho" w:hAnsi="Arial" w:cs="Arial"/>
      <w:b/>
      <w:bCs/>
      <w:color w:val="000000"/>
      <w:sz w:val="32"/>
      <w:szCs w:val="32"/>
      <w:lang w:val="en-GB"/>
    </w:rPr>
  </w:style>
  <w:style w:type="character" w:customStyle="1" w:styleId="kappaleotsikkoChar">
    <w:name w:val="kappaleotsikko Char"/>
    <w:link w:val="kappaleotsikko"/>
    <w:uiPriority w:val="99"/>
    <w:locked/>
    <w:rsid w:val="00C96583"/>
    <w:rPr>
      <w:rFonts w:ascii="Arial" w:eastAsia="MS Mincho" w:hAnsi="Arial"/>
      <w:b/>
      <w:color w:val="000000"/>
      <w:sz w:val="32"/>
      <w:lang w:val="en-GB" w:eastAsia="fi-FI"/>
    </w:rPr>
  </w:style>
  <w:style w:type="paragraph" w:customStyle="1" w:styleId="tehtvnohje">
    <w:name w:val="tehtävän ohje"/>
    <w:basedOn w:val="Normaali"/>
    <w:link w:val="tehtvnohjeChar"/>
    <w:autoRedefine/>
    <w:uiPriority w:val="99"/>
    <w:rsid w:val="00C96583"/>
    <w:pPr>
      <w:widowControl w:val="0"/>
      <w:tabs>
        <w:tab w:val="left" w:pos="284"/>
        <w:tab w:val="left" w:pos="425"/>
      </w:tabs>
      <w:autoSpaceDE w:val="0"/>
      <w:autoSpaceDN w:val="0"/>
      <w:adjustRightInd w:val="0"/>
      <w:spacing w:line="270" w:lineRule="atLeast"/>
      <w:textAlignment w:val="baseline"/>
    </w:pPr>
    <w:rPr>
      <w:rFonts w:ascii="BasicCommercialLTCom-Italic" w:hAnsi="BasicCommercialLTCom-Italic" w:cs="BasicCommercialLTCom-Italic"/>
      <w:b/>
      <w:bCs/>
      <w:color w:val="000000"/>
      <w:sz w:val="22"/>
      <w:szCs w:val="22"/>
      <w:lang w:val="en-GB"/>
    </w:rPr>
  </w:style>
  <w:style w:type="character" w:customStyle="1" w:styleId="tehtvnohjeChar">
    <w:name w:val="tehtävän ohje Char"/>
    <w:link w:val="tehtvnohje"/>
    <w:uiPriority w:val="99"/>
    <w:locked/>
    <w:rsid w:val="00C96583"/>
    <w:rPr>
      <w:rFonts w:ascii="BasicCommercialLTCom-Italic" w:hAnsi="BasicCommercialLTCom-Italic"/>
      <w:b/>
      <w:color w:val="000000"/>
      <w:sz w:val="22"/>
      <w:lang w:val="en-GB" w:eastAsia="fi-FI"/>
    </w:rPr>
  </w:style>
  <w:style w:type="character" w:customStyle="1" w:styleId="Vaihtoehtolihavoitu">
    <w:name w:val="Vaihtoehto lihavoitu"/>
    <w:uiPriority w:val="99"/>
    <w:rsid w:val="00C96583"/>
    <w:rPr>
      <w:rFonts w:ascii="Arial" w:hAnsi="Arial"/>
      <w:b/>
    </w:rPr>
  </w:style>
  <w:style w:type="paragraph" w:styleId="Alaviitteenteksti">
    <w:name w:val="footnote text"/>
    <w:basedOn w:val="Normaali"/>
    <w:link w:val="AlaviitteentekstiChar"/>
    <w:uiPriority w:val="99"/>
    <w:semiHidden/>
    <w:rsid w:val="00844DE4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locked/>
    <w:rPr>
      <w:rFonts w:cs="Times New Roman"/>
      <w:sz w:val="20"/>
    </w:rPr>
  </w:style>
  <w:style w:type="character" w:styleId="Alaviitteenviite">
    <w:name w:val="footnote reference"/>
    <w:uiPriority w:val="99"/>
    <w:semiHidden/>
    <w:rsid w:val="00844DE4"/>
    <w:rPr>
      <w:rFonts w:cs="Times New Roman"/>
      <w:vertAlign w:val="superscript"/>
    </w:rPr>
  </w:style>
  <w:style w:type="paragraph" w:customStyle="1" w:styleId="section1">
    <w:name w:val="section1"/>
    <w:basedOn w:val="Normaali"/>
    <w:uiPriority w:val="99"/>
    <w:rsid w:val="003F1B2F"/>
    <w:pPr>
      <w:spacing w:before="100" w:beforeAutospacing="1" w:after="100" w:afterAutospacing="1"/>
    </w:pPr>
  </w:style>
  <w:style w:type="paragraph" w:styleId="Yltunniste">
    <w:name w:val="header"/>
    <w:basedOn w:val="Normaali"/>
    <w:link w:val="YltunnisteChar"/>
    <w:uiPriority w:val="99"/>
    <w:unhideWhenUsed/>
    <w:rsid w:val="00FB4A9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locked/>
    <w:rsid w:val="00FB4A93"/>
    <w:rPr>
      <w:rFonts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B4A9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locked/>
    <w:rsid w:val="00FB4A93"/>
    <w:rPr>
      <w:rFonts w:cs="Times New Roman"/>
      <w:sz w:val="24"/>
    </w:rPr>
  </w:style>
  <w:style w:type="paragraph" w:customStyle="1" w:styleId="NoParagraphStyle">
    <w:name w:val="[No Paragraph Style]"/>
    <w:rsid w:val="001B7B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1B7B19"/>
  </w:style>
  <w:style w:type="paragraph" w:customStyle="1" w:styleId="paaotsikko">
    <w:name w:val="_paaotsikko"/>
    <w:basedOn w:val="BasicParagraph"/>
    <w:uiPriority w:val="99"/>
    <w:rsid w:val="001B7B19"/>
    <w:rPr>
      <w:rFonts w:ascii="Plantagenet-Roman" w:hAnsi="Plantagenet-Roman" w:cs="Plantagenet-Roman"/>
      <w:sz w:val="44"/>
      <w:szCs w:val="44"/>
    </w:rPr>
  </w:style>
  <w:style w:type="paragraph" w:customStyle="1" w:styleId="tehtavaotsikkoilmanpalloa">
    <w:name w:val="_tehtava_otsikko_ilman_palloa"/>
    <w:basedOn w:val="NoParagraphStyle"/>
    <w:uiPriority w:val="99"/>
    <w:rsid w:val="001B7B19"/>
    <w:pPr>
      <w:tabs>
        <w:tab w:val="left" w:pos="510"/>
      </w:tabs>
      <w:spacing w:line="220" w:lineRule="atLeast"/>
    </w:pPr>
    <w:rPr>
      <w:rFonts w:ascii="SourceSansPro-Bold" w:hAnsi="SourceSansPro-Bold" w:cs="SourceSansPro-Bold"/>
      <w:b/>
      <w:bCs/>
      <w:spacing w:val="2"/>
      <w:sz w:val="20"/>
      <w:szCs w:val="20"/>
    </w:rPr>
  </w:style>
  <w:style w:type="paragraph" w:customStyle="1" w:styleId="tehtavatekstinormaali">
    <w:name w:val="_tehtavateksti_normaali"/>
    <w:basedOn w:val="NoParagraphStyle"/>
    <w:uiPriority w:val="99"/>
    <w:rsid w:val="001B7B19"/>
    <w:pPr>
      <w:tabs>
        <w:tab w:val="right" w:pos="220"/>
        <w:tab w:val="left" w:pos="340"/>
      </w:tabs>
      <w:suppressAutoHyphens/>
      <w:spacing w:line="300" w:lineRule="atLeast"/>
    </w:pPr>
    <w:rPr>
      <w:rFonts w:ascii="SourceSansPro-Regular" w:hAnsi="SourceSansPro-Regular" w:cs="SourceSansPro-Regular"/>
      <w:spacing w:val="1"/>
      <w:sz w:val="19"/>
      <w:szCs w:val="19"/>
    </w:rPr>
  </w:style>
  <w:style w:type="paragraph" w:customStyle="1" w:styleId="tehtavaotsikko19">
    <w:name w:val="_tehtava_otsikko_1_9"/>
    <w:basedOn w:val="NoParagraphStyle"/>
    <w:uiPriority w:val="99"/>
    <w:rsid w:val="001B7B19"/>
    <w:pPr>
      <w:tabs>
        <w:tab w:val="left" w:pos="510"/>
      </w:tabs>
      <w:spacing w:line="220" w:lineRule="atLeast"/>
    </w:pPr>
    <w:rPr>
      <w:rFonts w:ascii="SourceSansPro-Bold" w:hAnsi="SourceSansPro-Bold" w:cs="SourceSansPro-Bold"/>
      <w:b/>
      <w:bCs/>
      <w:spacing w:val="2"/>
      <w:sz w:val="20"/>
      <w:szCs w:val="20"/>
    </w:rPr>
  </w:style>
  <w:style w:type="paragraph" w:customStyle="1" w:styleId="tehtavaotsikko10">
    <w:name w:val="_tehtava_otsikko_10_"/>
    <w:basedOn w:val="NoParagraphStyle"/>
    <w:uiPriority w:val="99"/>
    <w:rsid w:val="001B7B19"/>
    <w:pPr>
      <w:tabs>
        <w:tab w:val="left" w:pos="510"/>
      </w:tabs>
      <w:spacing w:line="220" w:lineRule="atLeast"/>
    </w:pPr>
    <w:rPr>
      <w:rFonts w:ascii="SourceSansPro-Bold" w:hAnsi="SourceSansPro-Bold" w:cs="SourceSansPro-Bold"/>
      <w:b/>
      <w:bCs/>
      <w:spacing w:val="2"/>
      <w:sz w:val="20"/>
      <w:szCs w:val="20"/>
    </w:rPr>
  </w:style>
  <w:style w:type="paragraph" w:customStyle="1" w:styleId="alaotsikko">
    <w:name w:val="_alaotsikko"/>
    <w:basedOn w:val="NoParagraphStyle"/>
    <w:uiPriority w:val="99"/>
    <w:rsid w:val="001B7B19"/>
    <w:pPr>
      <w:tabs>
        <w:tab w:val="left" w:pos="510"/>
      </w:tabs>
      <w:spacing w:line="220" w:lineRule="atLeast"/>
    </w:pPr>
    <w:rPr>
      <w:rFonts w:ascii="Plantagenet-Roman" w:hAnsi="Plantagenet-Roman" w:cs="Plantagenet-Roman"/>
      <w:spacing w:val="2"/>
      <w:sz w:val="22"/>
      <w:szCs w:val="22"/>
    </w:rPr>
  </w:style>
  <w:style w:type="paragraph" w:customStyle="1" w:styleId="tehtavatekstitaytto">
    <w:name w:val="_tehtavateksti_taytto"/>
    <w:basedOn w:val="NoParagraphStyle"/>
    <w:uiPriority w:val="99"/>
    <w:rsid w:val="001B7B19"/>
    <w:pPr>
      <w:tabs>
        <w:tab w:val="right" w:pos="220"/>
        <w:tab w:val="left" w:pos="280"/>
        <w:tab w:val="left" w:pos="460"/>
      </w:tabs>
      <w:suppressAutoHyphens/>
      <w:spacing w:line="380" w:lineRule="atLeast"/>
    </w:pPr>
    <w:rPr>
      <w:rFonts w:ascii="SourceSansPro-Regular" w:hAnsi="SourceSansPro-Regular" w:cs="SourceSansPro-Regular"/>
      <w:spacing w:val="1"/>
      <w:sz w:val="19"/>
      <w:szCs w:val="19"/>
    </w:rPr>
  </w:style>
  <w:style w:type="paragraph" w:customStyle="1" w:styleId="ratkaisut">
    <w:name w:val="_ratkaisut"/>
    <w:basedOn w:val="NoParagraphStyle"/>
    <w:uiPriority w:val="99"/>
    <w:rsid w:val="001B7B19"/>
    <w:pPr>
      <w:tabs>
        <w:tab w:val="right" w:pos="283"/>
        <w:tab w:val="left" w:pos="510"/>
      </w:tabs>
      <w:suppressAutoHyphens/>
      <w:spacing w:line="260" w:lineRule="atLeast"/>
    </w:pPr>
    <w:rPr>
      <w:rFonts w:ascii="SourceSansPro-Regular" w:hAnsi="SourceSansPro-Regular" w:cs="SourceSansPro-Regular"/>
      <w:spacing w:val="1"/>
      <w:sz w:val="19"/>
      <w:szCs w:val="19"/>
    </w:rPr>
  </w:style>
  <w:style w:type="character" w:customStyle="1" w:styleId="ylaviiteinsightsvasen">
    <w:name w:val="_ylaviite_insights_vasen"/>
    <w:uiPriority w:val="99"/>
    <w:rsid w:val="001B7B19"/>
    <w:rPr>
      <w:rFonts w:ascii="Plantagenet-Roman" w:hAnsi="Plantagenet-Roman"/>
      <w:w w:val="100"/>
      <w:sz w:val="32"/>
    </w:rPr>
  </w:style>
  <w:style w:type="character" w:customStyle="1" w:styleId="numerovihjeeseen">
    <w:name w:val="_numero_vihjeeseen"/>
    <w:uiPriority w:val="99"/>
    <w:rsid w:val="001B7B19"/>
    <w:rPr>
      <w:rFonts w:ascii="SourceSansPro-Bold" w:hAnsi="SourceSansPro-Bold"/>
      <w:b/>
      <w:color w:val="00B7D5"/>
      <w:spacing w:val="3"/>
      <w:w w:val="100"/>
      <w:sz w:val="16"/>
    </w:rPr>
  </w:style>
  <w:style w:type="character" w:customStyle="1" w:styleId="kirjoitusviivauusi">
    <w:name w:val="_kirjoitusviiva_uusi"/>
    <w:uiPriority w:val="99"/>
    <w:rsid w:val="001B7B19"/>
  </w:style>
  <w:style w:type="character" w:customStyle="1" w:styleId="bold">
    <w:name w:val="_bold"/>
    <w:uiPriority w:val="99"/>
    <w:rsid w:val="001B7B19"/>
    <w:rPr>
      <w:b/>
      <w:color w:val="000000"/>
    </w:rPr>
  </w:style>
  <w:style w:type="character" w:customStyle="1" w:styleId="TEHTPALLO1-9">
    <w:name w:val="_TEHT_PALLO_1-9"/>
    <w:uiPriority w:val="99"/>
    <w:rsid w:val="001B7B19"/>
    <w:rPr>
      <w:rFonts w:ascii="ZapfDingbatsITC" w:hAnsi="ZapfDingbatsITC"/>
      <w:color w:val="00B7D5"/>
      <w:spacing w:val="-286"/>
      <w:w w:val="100"/>
      <w:position w:val="-12"/>
      <w:sz w:val="54"/>
      <w:vertAlign w:val="superscript"/>
      <w:lang w:val="fi-FI" w:eastAsia="x-none"/>
    </w:rPr>
  </w:style>
  <w:style w:type="character" w:customStyle="1" w:styleId="TEHTNUMEROKIRJAIN">
    <w:name w:val="_TEHT_NUMERO_KIRJAIN"/>
    <w:uiPriority w:val="99"/>
    <w:rsid w:val="001B7B19"/>
    <w:rPr>
      <w:rFonts w:ascii="SourceSansPro-Bold" w:hAnsi="SourceSansPro-Bold"/>
      <w:b/>
      <w:outline/>
      <w:color w:val="000000"/>
      <w:spacing w:val="1"/>
      <w:sz w:val="21"/>
      <w:vertAlign w:val="baseli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EHTPALLO10eteenpain">
    <w:name w:val="_TEHT_PALLO_10_eteenpain"/>
    <w:uiPriority w:val="99"/>
    <w:rsid w:val="001B7B19"/>
    <w:rPr>
      <w:rFonts w:ascii="ZapfDingbatsITC" w:hAnsi="ZapfDingbatsITC"/>
      <w:color w:val="00B7D5"/>
      <w:spacing w:val="-362"/>
      <w:w w:val="100"/>
      <w:position w:val="-12"/>
      <w:sz w:val="54"/>
      <w:vertAlign w:val="superscript"/>
      <w:lang w:val="fi-FI" w:eastAsia="x-none"/>
    </w:rPr>
  </w:style>
  <w:style w:type="paragraph" w:customStyle="1" w:styleId="sanasto">
    <w:name w:val="sanasto"/>
    <w:basedOn w:val="Normaali"/>
    <w:link w:val="sanastoChar"/>
    <w:autoRedefine/>
    <w:rsid w:val="001B7B19"/>
    <w:pPr>
      <w:tabs>
        <w:tab w:val="left" w:pos="4536"/>
      </w:tabs>
      <w:suppressAutoHyphens/>
    </w:pPr>
    <w:rPr>
      <w:rFonts w:ascii="Arial" w:hAnsi="Arial" w:cs="Arial"/>
      <w:color w:val="FF0000"/>
      <w:spacing w:val="-2"/>
      <w:sz w:val="22"/>
      <w:szCs w:val="22"/>
      <w:lang w:eastAsia="en-US"/>
    </w:rPr>
  </w:style>
  <w:style w:type="character" w:customStyle="1" w:styleId="sanastoChar">
    <w:name w:val="sanasto Char"/>
    <w:link w:val="sanasto"/>
    <w:locked/>
    <w:rsid w:val="001B7B19"/>
    <w:rPr>
      <w:rFonts w:ascii="Arial" w:hAnsi="Arial"/>
      <w:color w:val="FF0000"/>
      <w:spacing w:val="-2"/>
      <w:lang w:val="x-none" w:eastAsia="en-US"/>
    </w:rPr>
  </w:style>
  <w:style w:type="paragraph" w:customStyle="1" w:styleId="tytttehtv">
    <w:name w:val="täyttötehtävä"/>
    <w:basedOn w:val="Normaali"/>
    <w:autoRedefine/>
    <w:rsid w:val="001B7B19"/>
    <w:pPr>
      <w:spacing w:line="480" w:lineRule="auto"/>
    </w:pPr>
    <w:rPr>
      <w:rFonts w:ascii="Arial" w:hAnsi="Arial" w:cs="Arial"/>
      <w:color w:val="000000"/>
      <w:kern w:val="36"/>
      <w:sz w:val="23"/>
      <w:szCs w:val="23"/>
      <w:lang w:val="en-GB" w:eastAsia="en-US"/>
    </w:rPr>
  </w:style>
  <w:style w:type="paragraph" w:styleId="Alaotsikko0">
    <w:name w:val="Subtitle"/>
    <w:basedOn w:val="Normaali"/>
    <w:next w:val="Normaali"/>
    <w:link w:val="AlaotsikkoChar"/>
    <w:uiPriority w:val="11"/>
    <w:qFormat/>
    <w:rsid w:val="001B7B19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laotsikkoChar">
    <w:name w:val="Alaotsikko Char"/>
    <w:link w:val="Alaotsikko0"/>
    <w:uiPriority w:val="11"/>
    <w:locked/>
    <w:rsid w:val="001B7B19"/>
    <w:rPr>
      <w:rFonts w:ascii="Cambria" w:hAnsi="Cambria" w:cs="Times New Roman"/>
      <w:sz w:val="24"/>
    </w:rPr>
  </w:style>
  <w:style w:type="character" w:customStyle="1" w:styleId="SelitetekstiChar">
    <w:name w:val="Seliteteksti Char"/>
    <w:link w:val="Seliteteksti"/>
    <w:uiPriority w:val="99"/>
    <w:semiHidden/>
    <w:locked/>
    <w:rsid w:val="001B7B19"/>
    <w:rPr>
      <w:rFonts w:ascii="Tahoma" w:hAnsi="Tahoma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B7B19"/>
    <w:rPr>
      <w:rFonts w:ascii="Tahoma" w:hAnsi="Tahoma" w:cs="Tahoma"/>
      <w:sz w:val="16"/>
      <w:szCs w:val="16"/>
    </w:rPr>
  </w:style>
  <w:style w:type="character" w:customStyle="1" w:styleId="SelitetekstiChar1">
    <w:name w:val="Seliteteksti Char1"/>
    <w:uiPriority w:val="99"/>
    <w:semiHidden/>
    <w:rPr>
      <w:rFonts w:ascii="Segoe UI" w:hAnsi="Segoe UI" w:cs="Segoe UI"/>
      <w:sz w:val="18"/>
      <w:szCs w:val="18"/>
    </w:rPr>
  </w:style>
  <w:style w:type="character" w:customStyle="1" w:styleId="SelitetekstiChar13">
    <w:name w:val="Seliteteksti Char13"/>
    <w:uiPriority w:val="99"/>
    <w:semiHidden/>
    <w:rPr>
      <w:rFonts w:ascii="Tahoma" w:hAnsi="Tahoma" w:cs="Tahoma"/>
      <w:sz w:val="16"/>
      <w:szCs w:val="16"/>
    </w:rPr>
  </w:style>
  <w:style w:type="character" w:customStyle="1" w:styleId="SelitetekstiChar12">
    <w:name w:val="Seliteteksti Char12"/>
    <w:uiPriority w:val="99"/>
    <w:semiHidden/>
    <w:rPr>
      <w:rFonts w:ascii="Tahoma" w:hAnsi="Tahoma" w:cs="Tahoma"/>
      <w:sz w:val="16"/>
      <w:szCs w:val="16"/>
    </w:rPr>
  </w:style>
  <w:style w:type="character" w:customStyle="1" w:styleId="SelitetekstiChar11">
    <w:name w:val="Seliteteksti Char11"/>
    <w:uiPriority w:val="99"/>
    <w:semiHidden/>
    <w:rPr>
      <w:rFonts w:ascii="Tahoma" w:hAnsi="Tahoma" w:cs="Tahoma"/>
      <w:sz w:val="16"/>
      <w:szCs w:val="16"/>
    </w:rPr>
  </w:style>
  <w:style w:type="character" w:customStyle="1" w:styleId="testityyli">
    <w:name w:val="testityyli"/>
    <w:uiPriority w:val="1"/>
    <w:rsid w:val="001B7B19"/>
    <w:rPr>
      <w:rFonts w:ascii="Times New Roman" w:hAnsi="Times New Roman"/>
      <w:color w:val="5F497A"/>
      <w:sz w:val="36"/>
    </w:rPr>
  </w:style>
  <w:style w:type="character" w:customStyle="1" w:styleId="Tyyli2">
    <w:name w:val="Tyyli2"/>
    <w:uiPriority w:val="1"/>
    <w:qFormat/>
    <w:rsid w:val="001B7B19"/>
    <w:rPr>
      <w:i/>
      <w:color w:val="7030A0"/>
    </w:rPr>
  </w:style>
  <w:style w:type="paragraph" w:styleId="NormaaliWWW">
    <w:name w:val="Normal (Web)"/>
    <w:basedOn w:val="Normaali"/>
    <w:uiPriority w:val="99"/>
    <w:unhideWhenUsed/>
    <w:rsid w:val="001B7B19"/>
    <w:pPr>
      <w:spacing w:before="100" w:beforeAutospacing="1" w:after="100" w:afterAutospacing="1"/>
    </w:pPr>
  </w:style>
  <w:style w:type="character" w:customStyle="1" w:styleId="apple-tab-span">
    <w:name w:val="apple-tab-span"/>
    <w:rsid w:val="001B7B19"/>
  </w:style>
  <w:style w:type="paragraph" w:styleId="Otsikko">
    <w:name w:val="Title"/>
    <w:basedOn w:val="Normaali"/>
    <w:next w:val="Normaali"/>
    <w:link w:val="OtsikkoChar"/>
    <w:uiPriority w:val="10"/>
    <w:qFormat/>
    <w:rsid w:val="001B7B19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uiPriority w:val="10"/>
    <w:locked/>
    <w:rsid w:val="001B7B19"/>
    <w:rPr>
      <w:rFonts w:ascii="Cambria" w:hAnsi="Cambria" w:cs="Times New Roman"/>
      <w:color w:val="343434"/>
      <w:spacing w:val="5"/>
      <w:kern w:val="28"/>
      <w:sz w:val="52"/>
    </w:rPr>
  </w:style>
  <w:style w:type="character" w:styleId="Voimakas">
    <w:name w:val="Strong"/>
    <w:uiPriority w:val="22"/>
    <w:qFormat/>
    <w:rsid w:val="001B7B19"/>
    <w:rPr>
      <w:rFonts w:cs="Times New Roman"/>
      <w:b/>
    </w:rPr>
  </w:style>
  <w:style w:type="character" w:styleId="Korostus">
    <w:name w:val="Emphasis"/>
    <w:uiPriority w:val="20"/>
    <w:qFormat/>
    <w:rsid w:val="001B7B19"/>
    <w:rPr>
      <w:rFonts w:cs="Times New Roman"/>
      <w:i/>
    </w:rPr>
  </w:style>
  <w:style w:type="paragraph" w:styleId="Eivli">
    <w:name w:val="No Spacing"/>
    <w:uiPriority w:val="1"/>
    <w:qFormat/>
    <w:rsid w:val="001B7B19"/>
    <w:rPr>
      <w:rFonts w:ascii="Calibri" w:hAnsi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1B7B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ainaus">
    <w:name w:val="Quote"/>
    <w:basedOn w:val="Normaali"/>
    <w:next w:val="Normaali"/>
    <w:link w:val="LainausChar"/>
    <w:uiPriority w:val="29"/>
    <w:qFormat/>
    <w:rsid w:val="001B7B19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LainausChar">
    <w:name w:val="Lainaus Char"/>
    <w:link w:val="Lainaus"/>
    <w:uiPriority w:val="29"/>
    <w:locked/>
    <w:rsid w:val="001B7B19"/>
    <w:rPr>
      <w:rFonts w:ascii="Calibri" w:hAnsi="Calibri" w:cs="Times New Roman"/>
      <w:i/>
      <w:color w:val="00000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B7B19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2"/>
      <w:szCs w:val="22"/>
    </w:rPr>
  </w:style>
  <w:style w:type="character" w:customStyle="1" w:styleId="ErottuvalainausChar">
    <w:name w:val="Erottuva lainaus Char"/>
    <w:link w:val="Erottuvalainaus"/>
    <w:uiPriority w:val="30"/>
    <w:locked/>
    <w:rsid w:val="001B7B19"/>
    <w:rPr>
      <w:rFonts w:ascii="Calibri" w:hAnsi="Calibri" w:cs="Times New Roman"/>
      <w:b/>
      <w:i/>
      <w:color w:val="2DA2BF"/>
    </w:rPr>
  </w:style>
  <w:style w:type="character" w:styleId="Hienovarainenkorostus">
    <w:name w:val="Subtle Emphasis"/>
    <w:uiPriority w:val="19"/>
    <w:qFormat/>
    <w:rsid w:val="001B7B19"/>
    <w:rPr>
      <w:rFonts w:cs="Times New Roman"/>
      <w:i/>
      <w:color w:val="808080"/>
    </w:rPr>
  </w:style>
  <w:style w:type="character" w:styleId="Voimakaskorostus">
    <w:name w:val="Intense Emphasis"/>
    <w:uiPriority w:val="21"/>
    <w:qFormat/>
    <w:rsid w:val="001B7B19"/>
    <w:rPr>
      <w:rFonts w:cs="Times New Roman"/>
      <w:b/>
      <w:i/>
      <w:color w:val="2DA2BF"/>
    </w:rPr>
  </w:style>
  <w:style w:type="character" w:styleId="Hienovarainenviittaus">
    <w:name w:val="Subtle Reference"/>
    <w:uiPriority w:val="31"/>
    <w:qFormat/>
    <w:rsid w:val="001B7B19"/>
    <w:rPr>
      <w:rFonts w:cs="Times New Roman"/>
      <w:smallCaps/>
      <w:color w:val="DA1F28"/>
      <w:u w:val="single"/>
    </w:rPr>
  </w:style>
  <w:style w:type="character" w:styleId="Erottuvaviittaus">
    <w:name w:val="Intense Reference"/>
    <w:uiPriority w:val="32"/>
    <w:qFormat/>
    <w:rsid w:val="001B7B19"/>
    <w:rPr>
      <w:rFonts w:cs="Times New Roman"/>
      <w:b/>
      <w:smallCaps/>
      <w:color w:val="DA1F28"/>
      <w:spacing w:val="5"/>
      <w:u w:val="single"/>
    </w:rPr>
  </w:style>
  <w:style w:type="character" w:styleId="Kirjannimike">
    <w:name w:val="Book Title"/>
    <w:uiPriority w:val="33"/>
    <w:qFormat/>
    <w:rsid w:val="001B7B19"/>
    <w:rPr>
      <w:rFonts w:cs="Times New Roman"/>
      <w:b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06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</w:divsChild>
    </w:div>
    <w:div w:id="501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3ED7-450E-4796-948B-01AD7B00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651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en Road</vt:lpstr>
    </vt:vector>
  </TitlesOfParts>
  <Company>Otava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Road</dc:title>
  <dc:subject/>
  <dc:creator>kyyan</dc:creator>
  <cp:keywords/>
  <dc:description/>
  <cp:lastModifiedBy>Paakki Henna</cp:lastModifiedBy>
  <cp:revision>10</cp:revision>
  <cp:lastPrinted>2016-12-12T07:54:00Z</cp:lastPrinted>
  <dcterms:created xsi:type="dcterms:W3CDTF">2018-09-10T08:10:00Z</dcterms:created>
  <dcterms:modified xsi:type="dcterms:W3CDTF">2018-09-11T06:06:00Z</dcterms:modified>
</cp:coreProperties>
</file>